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2A74A5">
      <w:pPr>
        <w:pStyle w:val="Annex"/>
        <w:spacing w:before="0" w:after="0"/>
        <w:jc w:val="center"/>
        <w:rPr>
          <w:rFonts w:cs="Times New Roman"/>
          <w:szCs w:val="24"/>
        </w:rPr>
      </w:pPr>
      <w:permStart w:id="602554676" w:ed="grzegorz.kucharyk@frse.org.pl"/>
      <w:permEnd w:id="602554676"/>
      <w:r w:rsidRPr="002A74A5">
        <w:rPr>
          <w:rFonts w:cs="Times New Roman"/>
          <w:szCs w:val="24"/>
        </w:rPr>
        <w:t>ZAŁĄCZNIK 5 – POSTANOWIENIA SZCZEGÓŁOWE</w:t>
      </w:r>
    </w:p>
    <w:p w14:paraId="076943B7" w14:textId="20253B53" w:rsidR="002A74A5" w:rsidRDefault="00C35521" w:rsidP="002A74A5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3)</w:t>
      </w:r>
    </w:p>
    <w:p w14:paraId="744D11B9" w14:textId="77777777" w:rsidR="002A74A5" w:rsidRDefault="002A74A5" w:rsidP="002A74A5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0BB9F65" w14:textId="77777777" w:rsidR="002A74A5" w:rsidRPr="002A74A5" w:rsidRDefault="002A74A5" w:rsidP="002A74A5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522DB6ED" w:rsidR="009F4418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2A74A5">
        <w:rPr>
          <w:rFonts w:ascii="Times New Roman" w:hAnsi="Times New Roman" w:cs="Times New Roman"/>
          <w:bCs w:val="0"/>
          <w:szCs w:val="24"/>
        </w:rPr>
        <w:t xml:space="preserve">1. </w:t>
      </w:r>
      <w:r w:rsidR="002A74A5">
        <w:rPr>
          <w:rFonts w:ascii="Times New Roman" w:hAnsi="Times New Roman" w:cs="Times New Roman"/>
          <w:bCs w:val="0"/>
          <w:szCs w:val="24"/>
        </w:rPr>
        <w:t xml:space="preserve">     </w:t>
      </w:r>
      <w:r w:rsidRPr="002A74A5">
        <w:rPr>
          <w:rFonts w:ascii="Times New Roman" w:hAnsi="Times New Roman" w:cs="Times New Roman"/>
          <w:bCs w:val="0"/>
          <w:szCs w:val="24"/>
        </w:rPr>
        <w:t>Maksymalna kwota dotacji (— art.</w:t>
      </w:r>
      <w:r w:rsidR="00935652" w:rsidRPr="002A74A5">
        <w:rPr>
          <w:rFonts w:ascii="Times New Roman" w:hAnsi="Times New Roman" w:cs="Times New Roman"/>
          <w:bCs w:val="0"/>
          <w:szCs w:val="24"/>
        </w:rPr>
        <w:t> </w:t>
      </w:r>
      <w:r w:rsidRPr="002A74A5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3BFD92BD" w14:textId="77777777" w:rsidR="002A74A5" w:rsidRDefault="002A74A5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307963FC" w:rsidR="001D18BE" w:rsidRPr="002A74A5" w:rsidRDefault="009B27AC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2A74A5">
        <w:rPr>
          <w:rFonts w:eastAsia="Calibri" w:cs="Times New Roman"/>
          <w:szCs w:val="24"/>
          <w:lang w:eastAsia="ar-SA"/>
        </w:rPr>
        <w:t>Nie dotyczy.</w:t>
      </w:r>
    </w:p>
    <w:p w14:paraId="2261D3B1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14B0C02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0D2BFD57" w:rsidR="00507BDD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5" w:name="_Toc117591129"/>
      <w:bookmarkStart w:id="6" w:name="_Toc117674740"/>
      <w:bookmarkStart w:id="7" w:name="_Toc117696671"/>
      <w:bookmarkStart w:id="8" w:name="_Toc122444423"/>
      <w:bookmarkStart w:id="9" w:name="_Toc158104973"/>
      <w:r w:rsidRPr="002A74A5">
        <w:rPr>
          <w:rFonts w:ascii="Times New Roman" w:hAnsi="Times New Roman" w:cs="Times New Roman"/>
          <w:szCs w:val="24"/>
        </w:rPr>
        <w:t xml:space="preserve">2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Pr="002A74A5">
        <w:rPr>
          <w:rFonts w:ascii="Times New Roman" w:hAnsi="Times New Roman" w:cs="Times New Roman"/>
          <w:szCs w:val="24"/>
        </w:rPr>
        <w:t>Elastyczność budżetowa (–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5.5</w:t>
      </w:r>
      <w:bookmarkEnd w:id="5"/>
      <w:bookmarkEnd w:id="6"/>
      <w:bookmarkEnd w:id="7"/>
      <w:bookmarkEnd w:id="8"/>
      <w:bookmarkEnd w:id="9"/>
      <w:r w:rsidR="002A74A5">
        <w:rPr>
          <w:rFonts w:ascii="Times New Roman" w:hAnsi="Times New Roman" w:cs="Times New Roman"/>
          <w:szCs w:val="24"/>
        </w:rPr>
        <w:t>)</w:t>
      </w:r>
    </w:p>
    <w:p w14:paraId="1FAF0A39" w14:textId="77777777" w:rsidR="002A74A5" w:rsidRDefault="002A74A5" w:rsidP="002A74A5">
      <w:pPr>
        <w:tabs>
          <w:tab w:val="left" w:pos="0"/>
        </w:tabs>
        <w:suppressAutoHyphens/>
        <w:spacing w:after="0"/>
        <w:rPr>
          <w:rFonts w:cs="Times New Roman"/>
          <w:szCs w:val="24"/>
        </w:rPr>
      </w:pPr>
    </w:p>
    <w:p w14:paraId="1096A398" w14:textId="77CD7283" w:rsidR="00B94D37" w:rsidRPr="002A74A5" w:rsidRDefault="006D65F3" w:rsidP="002A74A5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2A74A5">
        <w:rPr>
          <w:rFonts w:cs="Times New Roman"/>
          <w:szCs w:val="24"/>
        </w:rPr>
        <w:t>W odniesieniu do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 xml:space="preserve">5.5 nie zezwala się na przesunięcia środków między następującymi </w:t>
      </w:r>
      <w:r w:rsidRPr="002A74A5">
        <w:rPr>
          <w:rFonts w:cs="Times New Roman"/>
          <w:b/>
          <w:i/>
          <w:szCs w:val="24"/>
        </w:rPr>
        <w:t>rodzajami działań</w:t>
      </w:r>
      <w:r w:rsidRPr="002A74A5">
        <w:rPr>
          <w:rFonts w:cs="Times New Roman"/>
          <w:szCs w:val="24"/>
        </w:rPr>
        <w:t>:, działania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>resie doskonalenia zawodowego między państwami członkowskimi UE</w:t>
      </w:r>
      <w:r w:rsidR="00935652" w:rsidRPr="002A74A5">
        <w:rPr>
          <w:rFonts w:cs="Times New Roman"/>
          <w:szCs w:val="24"/>
        </w:rPr>
        <w:t xml:space="preserve"> a pań</w:t>
      </w:r>
      <w:r w:rsidRPr="002A74A5">
        <w:rPr>
          <w:rFonts w:cs="Times New Roman"/>
          <w:szCs w:val="24"/>
        </w:rPr>
        <w:t>stwami trzecimi stowarzyszonymi</w:t>
      </w:r>
      <w:r w:rsidR="00935652" w:rsidRPr="002A74A5">
        <w:rPr>
          <w:rFonts w:cs="Times New Roman"/>
          <w:szCs w:val="24"/>
        </w:rPr>
        <w:t xml:space="preserve"> z pro</w:t>
      </w:r>
      <w:r w:rsidRPr="002A74A5">
        <w:rPr>
          <w:rFonts w:cs="Times New Roman"/>
          <w:szCs w:val="24"/>
        </w:rPr>
        <w:t>gramem, działania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>resie doskonalenia zawodowego</w:t>
      </w:r>
      <w:r w:rsidR="00935652" w:rsidRPr="002A74A5">
        <w:rPr>
          <w:rFonts w:cs="Times New Roman"/>
          <w:szCs w:val="24"/>
        </w:rPr>
        <w:t xml:space="preserve"> z pań</w:t>
      </w:r>
      <w:r w:rsidRPr="002A74A5">
        <w:rPr>
          <w:rFonts w:cs="Times New Roman"/>
          <w:szCs w:val="24"/>
        </w:rPr>
        <w:t>stwami trzecimi niestowarzyszonymi</w:t>
      </w:r>
      <w:r w:rsidR="00935652" w:rsidRPr="002A74A5">
        <w:rPr>
          <w:rFonts w:cs="Times New Roman"/>
          <w:szCs w:val="24"/>
        </w:rPr>
        <w:t xml:space="preserve"> z pro</w:t>
      </w:r>
      <w:r w:rsidRPr="002A74A5">
        <w:rPr>
          <w:rFonts w:cs="Times New Roman"/>
          <w:szCs w:val="24"/>
        </w:rPr>
        <w:t>gramem, wizyta przygotowawcza, rozwój systemu</w:t>
      </w:r>
      <w:r w:rsidR="00935652" w:rsidRPr="002A74A5">
        <w:rPr>
          <w:rFonts w:cs="Times New Roman"/>
          <w:szCs w:val="24"/>
        </w:rPr>
        <w:t xml:space="preserve"> i dzi</w:t>
      </w:r>
      <w:r w:rsidRPr="002A74A5">
        <w:rPr>
          <w:rFonts w:cs="Times New Roman"/>
          <w:szCs w:val="24"/>
        </w:rPr>
        <w:t>ałania informacyjne.</w:t>
      </w:r>
    </w:p>
    <w:p w14:paraId="6D86DAE2" w14:textId="7D6F25A0" w:rsidR="00332B0C" w:rsidRPr="002A74A5" w:rsidRDefault="006D65F3" w:rsidP="002A74A5">
      <w:pPr>
        <w:tabs>
          <w:tab w:val="left" w:pos="0"/>
        </w:tabs>
        <w:suppressAutoHyphens/>
        <w:spacing w:after="0"/>
        <w:rPr>
          <w:rFonts w:cs="Times New Roman"/>
          <w:b/>
          <w:szCs w:val="24"/>
        </w:rPr>
      </w:pPr>
      <w:r w:rsidRPr="002A74A5">
        <w:rPr>
          <w:rFonts w:cs="Times New Roman"/>
          <w:szCs w:val="24"/>
        </w:rPr>
        <w:t>W odniesieniu do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5.5 zmiany wymagają przesunięcia budżetowe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tego samego rodzaju działalności</w:t>
      </w:r>
      <w:r w:rsidR="00935652" w:rsidRPr="002A74A5">
        <w:rPr>
          <w:rFonts w:cs="Times New Roman"/>
          <w:szCs w:val="24"/>
        </w:rPr>
        <w:t xml:space="preserve"> z kat</w:t>
      </w:r>
      <w:r w:rsidRPr="002A74A5">
        <w:rPr>
          <w:rFonts w:cs="Times New Roman"/>
          <w:szCs w:val="24"/>
        </w:rPr>
        <w:t xml:space="preserve">egorii budżetu </w:t>
      </w:r>
      <w:r w:rsidRPr="002A74A5">
        <w:rPr>
          <w:rFonts w:cs="Times New Roman"/>
          <w:b/>
          <w:i/>
          <w:szCs w:val="24"/>
        </w:rPr>
        <w:t>Koszty nadzwyczajne</w:t>
      </w:r>
      <w:r w:rsidR="00935652" w:rsidRPr="002A74A5">
        <w:rPr>
          <w:rFonts w:cs="Times New Roman"/>
          <w:szCs w:val="24"/>
        </w:rPr>
        <w:t xml:space="preserve"> i </w:t>
      </w:r>
      <w:r w:rsidR="00935652" w:rsidRPr="002A74A5">
        <w:rPr>
          <w:rFonts w:cs="Times New Roman"/>
          <w:b/>
          <w:i/>
          <w:szCs w:val="24"/>
        </w:rPr>
        <w:t>Wsp</w:t>
      </w:r>
      <w:r w:rsidRPr="002A74A5">
        <w:rPr>
          <w:rFonts w:cs="Times New Roman"/>
          <w:b/>
          <w:i/>
          <w:szCs w:val="24"/>
        </w:rPr>
        <w:t>arcie włączenia dla uczestników</w:t>
      </w:r>
      <w:r w:rsidRPr="002A74A5">
        <w:rPr>
          <w:rFonts w:cs="Times New Roman"/>
          <w:szCs w:val="24"/>
        </w:rPr>
        <w:t xml:space="preserve"> przekraczające 15 % środków przydzielonych na każdą</w:t>
      </w:r>
      <w:r w:rsidR="00935652" w:rsidRPr="002A74A5">
        <w:rPr>
          <w:rFonts w:cs="Times New Roman"/>
          <w:szCs w:val="24"/>
        </w:rPr>
        <w:t xml:space="preserve"> z tyc</w:t>
      </w:r>
      <w:r w:rsidRPr="002A74A5">
        <w:rPr>
          <w:rFonts w:cs="Times New Roman"/>
          <w:szCs w:val="24"/>
        </w:rPr>
        <w:t>h kategorii.</w:t>
      </w:r>
    </w:p>
    <w:p w14:paraId="1D7AC566" w14:textId="1E0301F9" w:rsidR="000F53F3" w:rsidRPr="002A74A5" w:rsidRDefault="006D65F3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odniesieniu do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 xml:space="preserve">5.5 nie zezwala się na przesunięcia jakichkolwiek środków do kategorii budżetu </w:t>
      </w:r>
      <w:r w:rsidRPr="002A74A5">
        <w:rPr>
          <w:rFonts w:cs="Times New Roman"/>
          <w:i/>
          <w:szCs w:val="24"/>
        </w:rPr>
        <w:t>Wsparcie organizacyjne</w:t>
      </w:r>
      <w:r w:rsidRPr="002A74A5">
        <w:rPr>
          <w:rFonts w:cs="Times New Roman"/>
          <w:szCs w:val="24"/>
        </w:rPr>
        <w:t xml:space="preserve"> bez wnioskowania</w:t>
      </w:r>
      <w:r w:rsidR="00935652" w:rsidRPr="002A74A5">
        <w:rPr>
          <w:rFonts w:cs="Times New Roman"/>
          <w:szCs w:val="24"/>
        </w:rPr>
        <w:t xml:space="preserve"> o zmi</w:t>
      </w:r>
      <w:r w:rsidRPr="002A74A5">
        <w:rPr>
          <w:rFonts w:cs="Times New Roman"/>
          <w:szCs w:val="24"/>
        </w:rPr>
        <w:t>anę.</w:t>
      </w:r>
    </w:p>
    <w:p w14:paraId="715C31AE" w14:textId="77777777" w:rsidR="009B27AC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0" w:name="_Toc117591130"/>
      <w:bookmarkStart w:id="11" w:name="_Toc117674741"/>
      <w:bookmarkStart w:id="12" w:name="_Toc117696672"/>
      <w:bookmarkStart w:id="13" w:name="_Toc122444424"/>
      <w:bookmarkStart w:id="14" w:name="_Toc158104974"/>
    </w:p>
    <w:p w14:paraId="096A4E18" w14:textId="77777777" w:rsidR="002A74A5" w:rsidRPr="002A74A5" w:rsidRDefault="002A74A5" w:rsidP="002A74A5"/>
    <w:p w14:paraId="7B73C42B" w14:textId="25634025" w:rsidR="00F2365D" w:rsidRPr="002A74A5" w:rsidRDefault="00656EED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3.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 xml:space="preserve">Odbiorcy wsparcia finansowego na rzecz osób trzecich </w:t>
      </w:r>
      <w:r w:rsidR="002A74A5">
        <w:rPr>
          <w:rFonts w:ascii="Times New Roman" w:hAnsi="Times New Roman" w:cs="Times New Roman"/>
          <w:szCs w:val="24"/>
        </w:rPr>
        <w:br/>
      </w:r>
      <w:r w:rsidRPr="002A74A5">
        <w:rPr>
          <w:rFonts w:ascii="Times New Roman" w:hAnsi="Times New Roman" w:cs="Times New Roman"/>
          <w:szCs w:val="24"/>
        </w:rPr>
        <w:t>(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9.4)</w:t>
      </w:r>
      <w:bookmarkEnd w:id="10"/>
      <w:bookmarkEnd w:id="11"/>
      <w:bookmarkEnd w:id="12"/>
      <w:bookmarkEnd w:id="13"/>
      <w:bookmarkEnd w:id="14"/>
    </w:p>
    <w:p w14:paraId="090EF994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65F03C13" w14:textId="6BA08B5A" w:rsidR="00252301" w:rsidRPr="002A74A5" w:rsidRDefault="002523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2A74A5">
        <w:rPr>
          <w:rFonts w:cs="Times New Roman"/>
          <w:szCs w:val="24"/>
        </w:rPr>
        <w:t xml:space="preserve"> w zał</w:t>
      </w:r>
      <w:r w:rsidRPr="002A74A5">
        <w:rPr>
          <w:rFonts w:cs="Times New Roman"/>
          <w:szCs w:val="24"/>
        </w:rPr>
        <w:t>ącznikach 1, 2</w:t>
      </w:r>
      <w:r w:rsidR="00935652" w:rsidRPr="002A74A5">
        <w:rPr>
          <w:rFonts w:cs="Times New Roman"/>
          <w:szCs w:val="24"/>
        </w:rPr>
        <w:t xml:space="preserve"> i 3</w:t>
      </w:r>
      <w:r w:rsidRPr="002A74A5">
        <w:rPr>
          <w:rFonts w:cs="Times New Roman"/>
          <w:szCs w:val="24"/>
        </w:rPr>
        <w:t>.</w:t>
      </w:r>
    </w:p>
    <w:p w14:paraId="16A44FDA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7089E76B" w14:textId="1E895C3D" w:rsidR="003E1FD4" w:rsidRPr="002A74A5" w:rsidRDefault="002523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Beneficjent musi:</w:t>
      </w:r>
    </w:p>
    <w:p w14:paraId="2109F3B5" w14:textId="375179DE" w:rsidR="00D01201" w:rsidRPr="002A74A5" w:rsidRDefault="003B1FE1" w:rsidP="002A74A5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 xml:space="preserve">przekazać wsparcie podróży, wsparcie indywidualne, wizyty przygotowawcze </w:t>
      </w:r>
      <w:r w:rsidR="00935652" w:rsidRPr="002A74A5">
        <w:rPr>
          <w:szCs w:val="24"/>
        </w:rPr>
        <w:t>w cał</w:t>
      </w:r>
      <w:r w:rsidRPr="002A74A5">
        <w:rPr>
          <w:szCs w:val="24"/>
        </w:rPr>
        <w:t>ości uczestnik</w:t>
      </w:r>
      <w:r w:rsidR="00FB303C" w:rsidRPr="002A74A5">
        <w:rPr>
          <w:szCs w:val="24"/>
        </w:rPr>
        <w:t>om</w:t>
      </w:r>
      <w:r w:rsidRPr="002A74A5">
        <w:rPr>
          <w:szCs w:val="24"/>
        </w:rPr>
        <w:t xml:space="preserve"> działań projektu, przy zastosowaniu stawek wkładów jednostkowych określonych</w:t>
      </w:r>
      <w:r w:rsidR="00935652" w:rsidRPr="002A74A5">
        <w:rPr>
          <w:szCs w:val="24"/>
        </w:rPr>
        <w:t xml:space="preserve"> w zał</w:t>
      </w:r>
      <w:r w:rsidRPr="002A74A5">
        <w:rPr>
          <w:szCs w:val="24"/>
        </w:rPr>
        <w:t>ączniku 3 albo</w:t>
      </w:r>
    </w:p>
    <w:p w14:paraId="31AF2EF9" w14:textId="77777777" w:rsidR="009B27AC" w:rsidRPr="002A74A5" w:rsidRDefault="00252301" w:rsidP="002A74A5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przekazać wsparcie na te same, wymienione powyżej, kategorie budżetu uczestnikom działań projektu</w:t>
      </w:r>
      <w:r w:rsidR="00935652" w:rsidRPr="002A74A5">
        <w:rPr>
          <w:szCs w:val="24"/>
        </w:rPr>
        <w:t xml:space="preserve"> w for</w:t>
      </w:r>
      <w:r w:rsidRPr="002A74A5">
        <w:rPr>
          <w:szCs w:val="24"/>
        </w:rPr>
        <w:t>mie zapewnienia im niezbędnych towarów</w:t>
      </w:r>
      <w:r w:rsidR="00935652" w:rsidRPr="002A74A5">
        <w:rPr>
          <w:szCs w:val="24"/>
        </w:rPr>
        <w:t xml:space="preserve"> i usł</w:t>
      </w:r>
      <w:r w:rsidRPr="002A74A5">
        <w:rPr>
          <w:szCs w:val="24"/>
        </w:rPr>
        <w:t>ug</w:t>
      </w:r>
      <w:r w:rsidR="00935652" w:rsidRPr="002A74A5">
        <w:rPr>
          <w:szCs w:val="24"/>
        </w:rPr>
        <w:t>. W tak</w:t>
      </w:r>
      <w:r w:rsidRPr="002A74A5">
        <w:rPr>
          <w:szCs w:val="24"/>
        </w:rPr>
        <w:t>im przypadku beneficjent musi dopilnować, aby te towary</w:t>
      </w:r>
      <w:r w:rsidR="00935652" w:rsidRPr="002A74A5">
        <w:rPr>
          <w:szCs w:val="24"/>
        </w:rPr>
        <w:t xml:space="preserve"> i usł</w:t>
      </w:r>
      <w:r w:rsidRPr="002A74A5">
        <w:rPr>
          <w:szCs w:val="24"/>
        </w:rPr>
        <w:t>ugi spełniały niezbędne normy jakości</w:t>
      </w:r>
      <w:r w:rsidR="00935652" w:rsidRPr="002A74A5">
        <w:rPr>
          <w:szCs w:val="24"/>
        </w:rPr>
        <w:t xml:space="preserve"> i bez</w:t>
      </w:r>
      <w:r w:rsidRPr="002A74A5">
        <w:rPr>
          <w:szCs w:val="24"/>
        </w:rPr>
        <w:t xml:space="preserve">pieczeństwa. </w:t>
      </w:r>
    </w:p>
    <w:p w14:paraId="3F2F6B08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6AFA9B9D" w14:textId="389820CF" w:rsidR="00252301" w:rsidRPr="002A74A5" w:rsidRDefault="00252301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t może połączyć oba warianty określone</w:t>
      </w:r>
      <w:r w:rsidR="00935652" w:rsidRPr="002A74A5">
        <w:rPr>
          <w:rFonts w:cs="Times New Roman"/>
          <w:szCs w:val="24"/>
        </w:rPr>
        <w:t xml:space="preserve"> w pop</w:t>
      </w:r>
      <w:r w:rsidRPr="002A74A5">
        <w:rPr>
          <w:rFonts w:cs="Times New Roman"/>
          <w:szCs w:val="24"/>
        </w:rPr>
        <w:t>rzednim akapicie, pod warunkiem że zapewniają one sprawiedliwe</w:t>
      </w:r>
      <w:r w:rsidR="00935652" w:rsidRPr="002A74A5">
        <w:rPr>
          <w:rFonts w:cs="Times New Roman"/>
          <w:szCs w:val="24"/>
        </w:rPr>
        <w:t xml:space="preserve"> i rów</w:t>
      </w:r>
      <w:r w:rsidRPr="002A74A5">
        <w:rPr>
          <w:rFonts w:cs="Times New Roman"/>
          <w:szCs w:val="24"/>
        </w:rPr>
        <w:t>ne traktowanie wszystkich uczestników</w:t>
      </w:r>
      <w:r w:rsidR="00935652" w:rsidRPr="002A74A5">
        <w:rPr>
          <w:rFonts w:cs="Times New Roman"/>
          <w:szCs w:val="24"/>
        </w:rPr>
        <w:t>. W tak</w:t>
      </w:r>
      <w:r w:rsidRPr="002A74A5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2A74A5">
        <w:rPr>
          <w:rFonts w:cs="Times New Roman"/>
          <w:szCs w:val="24"/>
        </w:rPr>
        <w:t xml:space="preserve"> w odn</w:t>
      </w:r>
      <w:r w:rsidRPr="002A74A5">
        <w:rPr>
          <w:rFonts w:cs="Times New Roman"/>
          <w:szCs w:val="24"/>
        </w:rPr>
        <w:t>iesieniu do których odpowiedni wariant ma zastosowanie.</w:t>
      </w:r>
    </w:p>
    <w:p w14:paraId="6DF03E1A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9EF3CEA" w14:textId="77777777" w:rsid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68290DF" w14:textId="77777777" w:rsid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75B0B69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4712F4FD" w:rsidR="00252301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5" w:name="_Toc158104975"/>
      <w:bookmarkStart w:id="16" w:name="_Toc117591131"/>
      <w:bookmarkStart w:id="17" w:name="_Toc117674742"/>
      <w:bookmarkStart w:id="18" w:name="_Toc117696673"/>
      <w:bookmarkStart w:id="19" w:name="_Toc122444425"/>
      <w:r w:rsidRPr="002A74A5">
        <w:rPr>
          <w:rFonts w:ascii="Times New Roman" w:hAnsi="Times New Roman" w:cs="Times New Roman"/>
          <w:szCs w:val="24"/>
        </w:rPr>
        <w:lastRenderedPageBreak/>
        <w:t xml:space="preserve">4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Pr="002A74A5">
        <w:rPr>
          <w:rFonts w:ascii="Times New Roman" w:hAnsi="Times New Roman" w:cs="Times New Roman"/>
          <w:szCs w:val="24"/>
        </w:rPr>
        <w:t>Wsparcie włączenia dla uczestników</w:t>
      </w:r>
      <w:bookmarkEnd w:id="15"/>
      <w:r w:rsidRPr="002A74A5">
        <w:rPr>
          <w:rFonts w:ascii="Times New Roman" w:hAnsi="Times New Roman" w:cs="Times New Roman"/>
          <w:szCs w:val="24"/>
        </w:rPr>
        <w:t xml:space="preserve"> </w:t>
      </w:r>
      <w:bookmarkEnd w:id="16"/>
      <w:bookmarkEnd w:id="17"/>
      <w:bookmarkEnd w:id="18"/>
      <w:bookmarkEnd w:id="19"/>
    </w:p>
    <w:p w14:paraId="3EB76C6A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54733C00" w14:textId="6A00E0A8" w:rsidR="00252301" w:rsidRPr="002A74A5" w:rsidRDefault="00252301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przypadku uczestników</w:t>
      </w:r>
      <w:r w:rsidR="00935652" w:rsidRPr="002A74A5">
        <w:rPr>
          <w:rFonts w:cs="Times New Roman"/>
          <w:szCs w:val="24"/>
        </w:rPr>
        <w:t xml:space="preserve"> o mni</w:t>
      </w:r>
      <w:r w:rsidRPr="002A74A5">
        <w:rPr>
          <w:rFonts w:cs="Times New Roman"/>
          <w:szCs w:val="24"/>
        </w:rPr>
        <w:t>ejszych szansach beneficjent zapewni,</w:t>
      </w:r>
      <w:r w:rsidR="00935652" w:rsidRPr="002A74A5">
        <w:rPr>
          <w:rFonts w:cs="Times New Roman"/>
          <w:szCs w:val="24"/>
        </w:rPr>
        <w:t xml:space="preserve"> w mia</w:t>
      </w:r>
      <w:r w:rsidRPr="002A74A5">
        <w:rPr>
          <w:rFonts w:cs="Times New Roman"/>
          <w:szCs w:val="24"/>
        </w:rPr>
        <w:t>rę możliwości, aby wsparcie włączenia zaliczkowano</w:t>
      </w:r>
      <w:r w:rsidR="00935652" w:rsidRPr="002A74A5">
        <w:rPr>
          <w:rFonts w:cs="Times New Roman"/>
          <w:szCs w:val="24"/>
        </w:rPr>
        <w:t xml:space="preserve"> w cel</w:t>
      </w:r>
      <w:r w:rsidRPr="002A74A5">
        <w:rPr>
          <w:rFonts w:cs="Times New Roman"/>
          <w:szCs w:val="24"/>
        </w:rPr>
        <w:t>u ułatwienia uczestnictwa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ałaniach.</w:t>
      </w:r>
    </w:p>
    <w:p w14:paraId="2FA11D60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5AE30154" w14:textId="77777777" w:rsidR="002A74A5" w:rsidRPr="002A74A5" w:rsidRDefault="002A74A5" w:rsidP="002A74A5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39484509" w:rsidR="000E1287" w:rsidRPr="002A74A5" w:rsidRDefault="00656EED" w:rsidP="002A74A5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0" w:name="_Toc117591132"/>
      <w:bookmarkStart w:id="21" w:name="_Toc117674743"/>
      <w:bookmarkStart w:id="22" w:name="_Toc117696674"/>
      <w:bookmarkStart w:id="23" w:name="_Toc122444426"/>
      <w:bookmarkStart w:id="24" w:name="_Toc158104976"/>
      <w:r w:rsidRPr="002A74A5">
        <w:rPr>
          <w:rFonts w:ascii="Times New Roman" w:hAnsi="Times New Roman" w:cs="Times New Roman"/>
          <w:szCs w:val="24"/>
        </w:rPr>
        <w:t xml:space="preserve">5. </w:t>
      </w:r>
      <w:r w:rsidR="002A74A5">
        <w:rPr>
          <w:rFonts w:ascii="Times New Roman" w:hAnsi="Times New Roman" w:cs="Times New Roman"/>
          <w:szCs w:val="24"/>
        </w:rPr>
        <w:t xml:space="preserve">     </w:t>
      </w:r>
      <w:r w:rsidRPr="002A74A5">
        <w:rPr>
          <w:rFonts w:ascii="Times New Roman" w:hAnsi="Times New Roman" w:cs="Times New Roman"/>
          <w:szCs w:val="24"/>
        </w:rPr>
        <w:t>Ochrona danych (—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15)</w:t>
      </w:r>
      <w:bookmarkEnd w:id="20"/>
      <w:bookmarkEnd w:id="21"/>
      <w:bookmarkEnd w:id="22"/>
      <w:bookmarkEnd w:id="23"/>
      <w:bookmarkEnd w:id="24"/>
    </w:p>
    <w:p w14:paraId="70BF61E3" w14:textId="77777777" w:rsidR="002A74A5" w:rsidRDefault="002A74A5" w:rsidP="2EE71EE4">
      <w:pPr>
        <w:pStyle w:val="Nagwek2"/>
        <w:spacing w:before="0" w:after="0"/>
        <w:rPr>
          <w:rFonts w:ascii="Times New Roman" w:hAnsi="Times New Roman" w:cs="Times New Roman"/>
        </w:rPr>
      </w:pPr>
      <w:bookmarkStart w:id="25" w:name="_Toc122444427"/>
      <w:bookmarkStart w:id="26" w:name="_Toc158104977"/>
      <w:bookmarkEnd w:id="25"/>
      <w:bookmarkEnd w:id="26"/>
    </w:p>
    <w:p w14:paraId="50008F4D" w14:textId="778C70AF" w:rsidR="1B224ECE" w:rsidRDefault="1B224ECE" w:rsidP="2EE71EE4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2EE71EE4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1DCBE177" w14:textId="47FD3137" w:rsidR="2EE71EE4" w:rsidRDefault="2EE71EE4" w:rsidP="2EE71EE4">
      <w:pPr>
        <w:spacing w:after="0"/>
        <w:rPr>
          <w:rFonts w:eastAsia="Times New Roman" w:cs="Times New Roman"/>
          <w:szCs w:val="24"/>
        </w:rPr>
      </w:pPr>
    </w:p>
    <w:p w14:paraId="73CB8CE3" w14:textId="1C1946E1" w:rsidR="1B224ECE" w:rsidRDefault="1B224ECE" w:rsidP="2EE71EE4">
      <w:pPr>
        <w:spacing w:after="0"/>
        <w:rPr>
          <w:rFonts w:eastAsia="Times New Roman" w:cs="Times New Roman"/>
          <w:szCs w:val="24"/>
        </w:rPr>
      </w:pPr>
      <w:r w:rsidRPr="2EE71EE4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09A99D6F" w14:textId="00520454" w:rsidR="2EE71EE4" w:rsidRDefault="2EE71EE4" w:rsidP="2EE71EE4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5E859060" w14:textId="59779BD4" w:rsidR="1B224ECE" w:rsidRDefault="1B224ECE" w:rsidP="2EE71EE4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2EE71EE4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067A94D1" w14:textId="13804CE3" w:rsidR="2EE71EE4" w:rsidRDefault="2EE71EE4" w:rsidP="2EE71EE4">
      <w:pPr>
        <w:spacing w:after="0"/>
        <w:rPr>
          <w:rFonts w:eastAsia="Times New Roman" w:cs="Times New Roman"/>
          <w:szCs w:val="24"/>
        </w:rPr>
      </w:pPr>
    </w:p>
    <w:p w14:paraId="227AEE26" w14:textId="06133479" w:rsidR="1B224ECE" w:rsidRDefault="1B224ECE" w:rsidP="2EE71EE4">
      <w:pPr>
        <w:spacing w:after="0"/>
        <w:rPr>
          <w:rFonts w:eastAsia="Times New Roman" w:cs="Times New Roman"/>
          <w:szCs w:val="24"/>
        </w:rPr>
      </w:pPr>
      <w:r w:rsidRPr="2EE71EE4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2EE71EE4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2EE71EE4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14EE5A5E" w14:textId="7EA840A6" w:rsidR="2EE71EE4" w:rsidRDefault="2EE71EE4" w:rsidP="2EE71EE4">
      <w:pPr>
        <w:spacing w:after="0"/>
        <w:rPr>
          <w:rFonts w:cs="Times New Roman"/>
        </w:rPr>
      </w:pPr>
    </w:p>
    <w:p w14:paraId="766876FB" w14:textId="77777777" w:rsidR="009B27AC" w:rsidRPr="002A74A5" w:rsidRDefault="009B27AC" w:rsidP="002A74A5">
      <w:pPr>
        <w:suppressAutoHyphens/>
        <w:spacing w:after="0"/>
        <w:rPr>
          <w:rFonts w:cs="Times New Roman"/>
          <w:szCs w:val="24"/>
        </w:rPr>
      </w:pPr>
    </w:p>
    <w:p w14:paraId="7CEDAA2D" w14:textId="77777777" w:rsidR="002A74A5" w:rsidRDefault="002A74A5" w:rsidP="002A74A5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  <w:bookmarkStart w:id="27" w:name="_Toc117591133"/>
      <w:bookmarkStart w:id="28" w:name="_Toc117674744"/>
      <w:bookmarkStart w:id="29" w:name="_Toc117696675"/>
      <w:bookmarkStart w:id="30" w:name="_Toc122444428"/>
      <w:bookmarkStart w:id="31" w:name="_Toc158104979"/>
    </w:p>
    <w:p w14:paraId="3D1371F4" w14:textId="0834A8E3" w:rsidR="00D922C3" w:rsidRPr="002A74A5" w:rsidRDefault="00656EED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6. 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Pr="002A74A5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2A74A5">
        <w:rPr>
          <w:rFonts w:ascii="Times New Roman" w:hAnsi="Times New Roman" w:cs="Times New Roman"/>
          <w:szCs w:val="24"/>
        </w:rPr>
        <w:br/>
      </w:r>
      <w:r w:rsidRPr="002A74A5">
        <w:rPr>
          <w:rFonts w:ascii="Times New Roman" w:hAnsi="Times New Roman" w:cs="Times New Roman"/>
          <w:szCs w:val="24"/>
        </w:rPr>
        <w:t>(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Pr="002A74A5">
        <w:rPr>
          <w:rFonts w:ascii="Times New Roman" w:hAnsi="Times New Roman" w:cs="Times New Roman"/>
          <w:szCs w:val="24"/>
        </w:rPr>
        <w:t>ART. 16)</w:t>
      </w:r>
      <w:bookmarkEnd w:id="27"/>
      <w:bookmarkEnd w:id="28"/>
      <w:bookmarkEnd w:id="29"/>
      <w:bookmarkEnd w:id="30"/>
      <w:bookmarkEnd w:id="31"/>
    </w:p>
    <w:p w14:paraId="4CF14034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2" w:name="_Toc117674745"/>
      <w:bookmarkStart w:id="33" w:name="_Toc117696676"/>
      <w:bookmarkStart w:id="34" w:name="_Toc122444429"/>
      <w:bookmarkStart w:id="35" w:name="_Toc158104980"/>
    </w:p>
    <w:p w14:paraId="49AC1A63" w14:textId="27A9C98B" w:rsidR="00A92F95" w:rsidRPr="002A74A5" w:rsidRDefault="005610C5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6.1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Pr="002A74A5">
        <w:rPr>
          <w:rFonts w:ascii="Times New Roman" w:hAnsi="Times New Roman" w:cs="Times New Roman"/>
          <w:szCs w:val="24"/>
        </w:rPr>
        <w:t>Wykaz wyjściowej własności intelektualnej</w:t>
      </w:r>
      <w:bookmarkEnd w:id="32"/>
      <w:bookmarkEnd w:id="33"/>
      <w:bookmarkEnd w:id="34"/>
      <w:bookmarkEnd w:id="35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4A0D1030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6A7D18E3" w14:textId="5E38F49D" w:rsidR="00A92F95" w:rsidRPr="002A74A5" w:rsidRDefault="00A92F95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 przypadku praw własności przemysłowej</w:t>
      </w:r>
      <w:r w:rsidR="00935652" w:rsidRPr="002A74A5">
        <w:rPr>
          <w:rFonts w:cs="Times New Roman"/>
          <w:szCs w:val="24"/>
        </w:rPr>
        <w:t xml:space="preserve"> i int</w:t>
      </w:r>
      <w:r w:rsidRPr="002A74A5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2A74A5">
        <w:rPr>
          <w:rFonts w:cs="Times New Roman"/>
          <w:szCs w:val="24"/>
        </w:rPr>
        <w:t xml:space="preserve"> i int</w:t>
      </w:r>
      <w:r w:rsidRPr="002A74A5">
        <w:rPr>
          <w:rFonts w:cs="Times New Roman"/>
          <w:szCs w:val="24"/>
        </w:rPr>
        <w:t>elektualnej, określając właścicieli praw.</w:t>
      </w:r>
    </w:p>
    <w:p w14:paraId="3D721A27" w14:textId="291D2E26" w:rsidR="00A92F95" w:rsidRPr="002A74A5" w:rsidRDefault="00A92F95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254F363E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6" w:name="_Toc122425621"/>
      <w:bookmarkStart w:id="37" w:name="_Toc122444430"/>
      <w:bookmarkStart w:id="38" w:name="_Toc158104981"/>
    </w:p>
    <w:p w14:paraId="42669975" w14:textId="3BB33CA2" w:rsidR="005263CD" w:rsidRPr="002A74A5" w:rsidRDefault="005610C5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6.2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Pr="002A74A5">
        <w:rPr>
          <w:rFonts w:ascii="Times New Roman" w:hAnsi="Times New Roman" w:cs="Times New Roman"/>
          <w:szCs w:val="24"/>
        </w:rPr>
        <w:t>Materiały edukacyjne</w:t>
      </w:r>
      <w:bookmarkEnd w:id="36"/>
      <w:bookmarkEnd w:id="37"/>
      <w:bookmarkEnd w:id="38"/>
    </w:p>
    <w:p w14:paraId="46CA724B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024AC949" w14:textId="6AE0A297" w:rsidR="00331B27" w:rsidRDefault="00507BD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Jeżeli beneficjenci produkują materiały edukacyjne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2A74A5">
        <w:rPr>
          <w:rFonts w:cs="Times New Roman"/>
          <w:szCs w:val="24"/>
        </w:rPr>
        <w:t>internetu</w:t>
      </w:r>
      <w:proofErr w:type="spellEnd"/>
      <w:r w:rsidRPr="002A74A5">
        <w:rPr>
          <w:rFonts w:cs="Times New Roman"/>
          <w:szCs w:val="24"/>
        </w:rPr>
        <w:t>, bezpłatnie oraz na licencjach otwartych</w:t>
      </w:r>
      <w:r w:rsidR="00331B27" w:rsidRPr="002A74A5">
        <w:rPr>
          <w:rStyle w:val="Odwoanieprzypisudolnego"/>
          <w:sz w:val="24"/>
          <w:szCs w:val="24"/>
        </w:rPr>
        <w:footnoteReference w:id="2"/>
      </w:r>
      <w:r w:rsidRPr="002A74A5">
        <w:rPr>
          <w:rFonts w:cs="Times New Roman"/>
          <w:szCs w:val="24"/>
        </w:rPr>
        <w:t xml:space="preserve">. Beneficjenci </w:t>
      </w:r>
      <w:r w:rsidRPr="002A74A5">
        <w:rPr>
          <w:rFonts w:cs="Times New Roman"/>
          <w:szCs w:val="24"/>
        </w:rPr>
        <w:lastRenderedPageBreak/>
        <w:t>muszą zapewnić funkcjonowanie</w:t>
      </w:r>
      <w:r w:rsidR="00935652" w:rsidRPr="002A74A5">
        <w:rPr>
          <w:rFonts w:cs="Times New Roman"/>
          <w:szCs w:val="24"/>
        </w:rPr>
        <w:t xml:space="preserve"> i akt</w:t>
      </w:r>
      <w:r w:rsidRPr="002A74A5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2A74A5">
        <w:rPr>
          <w:rFonts w:cs="Times New Roman"/>
          <w:szCs w:val="24"/>
        </w:rPr>
        <w:t xml:space="preserve"> z sys</w:t>
      </w:r>
      <w:r w:rsidRPr="002A74A5">
        <w:rPr>
          <w:rFonts w:cs="Times New Roman"/>
          <w:szCs w:val="24"/>
        </w:rPr>
        <w:t>temu rejestru organizacji, by uniknąć ryzyka przejęcia domeny przez osoby trzecie</w:t>
      </w:r>
      <w:r w:rsidR="00935652" w:rsidRPr="002A74A5">
        <w:rPr>
          <w:rFonts w:cs="Times New Roman"/>
          <w:szCs w:val="24"/>
        </w:rPr>
        <w:t xml:space="preserve"> i prz</w:t>
      </w:r>
      <w:r w:rsidRPr="002A74A5">
        <w:rPr>
          <w:rFonts w:cs="Times New Roman"/>
          <w:szCs w:val="24"/>
        </w:rPr>
        <w:t>ekierowania do innych stron internetowych. </w:t>
      </w:r>
    </w:p>
    <w:p w14:paraId="21C1EB35" w14:textId="77777777" w:rsidR="002A74A5" w:rsidRPr="002A74A5" w:rsidRDefault="002A74A5" w:rsidP="002A74A5">
      <w:pPr>
        <w:spacing w:after="0"/>
        <w:rPr>
          <w:rFonts w:cs="Times New Roman"/>
          <w:szCs w:val="24"/>
        </w:rPr>
      </w:pPr>
    </w:p>
    <w:p w14:paraId="606327D2" w14:textId="77777777" w:rsidR="009B27AC" w:rsidRPr="002A74A5" w:rsidRDefault="009B27AC" w:rsidP="002A74A5">
      <w:pPr>
        <w:spacing w:after="0"/>
        <w:rPr>
          <w:rFonts w:cs="Times New Roman"/>
          <w:szCs w:val="24"/>
        </w:rPr>
      </w:pPr>
    </w:p>
    <w:p w14:paraId="284ED2CF" w14:textId="2EA374BD" w:rsidR="00A242F9" w:rsidRPr="002A74A5" w:rsidRDefault="00656EED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39" w:name="_Toc117591134"/>
      <w:bookmarkStart w:id="40" w:name="_Toc117674748"/>
      <w:bookmarkStart w:id="41" w:name="_Toc117696679"/>
      <w:bookmarkStart w:id="42" w:name="_Toc122444431"/>
      <w:bookmarkStart w:id="43" w:name="_Toc158104982"/>
      <w:r w:rsidRPr="002A74A5">
        <w:rPr>
          <w:rFonts w:ascii="Times New Roman" w:hAnsi="Times New Roman" w:cs="Times New Roman"/>
          <w:szCs w:val="24"/>
        </w:rPr>
        <w:t xml:space="preserve">7.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2A74A5">
        <w:rPr>
          <w:rFonts w:ascii="Times New Roman" w:hAnsi="Times New Roman" w:cs="Times New Roman"/>
          <w:szCs w:val="24"/>
        </w:rPr>
        <w:t xml:space="preserve"> i wid</w:t>
      </w:r>
      <w:r w:rsidRPr="002A74A5">
        <w:rPr>
          <w:rFonts w:ascii="Times New Roman" w:hAnsi="Times New Roman" w:cs="Times New Roman"/>
          <w:szCs w:val="24"/>
        </w:rPr>
        <w:t>oczność</w:t>
      </w:r>
      <w:r w:rsidR="002A74A5">
        <w:rPr>
          <w:rFonts w:ascii="Times New Roman" w:hAnsi="Times New Roman" w:cs="Times New Roman"/>
          <w:szCs w:val="24"/>
        </w:rPr>
        <w:br/>
      </w:r>
      <w:r w:rsidRPr="002A74A5">
        <w:rPr>
          <w:rFonts w:ascii="Times New Roman" w:hAnsi="Times New Roman" w:cs="Times New Roman"/>
          <w:szCs w:val="24"/>
        </w:rPr>
        <w:t>(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17.4)</w:t>
      </w:r>
      <w:bookmarkEnd w:id="39"/>
      <w:bookmarkEnd w:id="40"/>
      <w:bookmarkEnd w:id="41"/>
      <w:bookmarkEnd w:id="42"/>
      <w:bookmarkEnd w:id="43"/>
    </w:p>
    <w:p w14:paraId="697AD3FE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7FA53413" w14:textId="4FC23BBE" w:rsidR="00AA2C61" w:rsidRPr="002A74A5" w:rsidRDefault="0067735A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ci muszą informować</w:t>
      </w:r>
      <w:r w:rsidR="00935652" w:rsidRPr="002A74A5">
        <w:rPr>
          <w:rFonts w:cs="Times New Roman"/>
          <w:szCs w:val="24"/>
        </w:rPr>
        <w:t xml:space="preserve"> o otr</w:t>
      </w:r>
      <w:r w:rsidRPr="002A74A5">
        <w:rPr>
          <w:rFonts w:cs="Times New Roman"/>
          <w:szCs w:val="24"/>
        </w:rPr>
        <w:t>zymaniu wsparcia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gramu Erasmus+ we wszelkiej korespondencji</w:t>
      </w:r>
      <w:r w:rsidR="00935652" w:rsidRPr="002A74A5">
        <w:rPr>
          <w:rFonts w:cs="Times New Roman"/>
          <w:szCs w:val="24"/>
        </w:rPr>
        <w:t xml:space="preserve"> i mat</w:t>
      </w:r>
      <w:r w:rsidRPr="002A74A5">
        <w:rPr>
          <w:rFonts w:cs="Times New Roman"/>
          <w:szCs w:val="24"/>
        </w:rPr>
        <w:t>eriałach promocyjnych, również na stronach internetowych</w:t>
      </w:r>
      <w:r w:rsidR="00935652" w:rsidRPr="002A74A5">
        <w:rPr>
          <w:rFonts w:cs="Times New Roman"/>
          <w:szCs w:val="24"/>
        </w:rPr>
        <w:t xml:space="preserve"> i w med</w:t>
      </w:r>
      <w:r w:rsidRPr="002A74A5">
        <w:rPr>
          <w:rFonts w:cs="Times New Roman"/>
          <w:szCs w:val="24"/>
        </w:rPr>
        <w:t>iach społecznościowych.</w:t>
      </w:r>
    </w:p>
    <w:p w14:paraId="7BCA05EE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40275791" w14:textId="2823ADA9" w:rsidR="00227EB2" w:rsidRPr="002A74A5" w:rsidRDefault="00227EB2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Wytyczne dla beneficjenta</w:t>
      </w:r>
      <w:r w:rsidR="00935652" w:rsidRPr="002A74A5">
        <w:rPr>
          <w:rFonts w:cs="Times New Roman"/>
          <w:szCs w:val="24"/>
        </w:rPr>
        <w:t xml:space="preserve"> i osó</w:t>
      </w:r>
      <w:r w:rsidRPr="002A74A5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2A74A5" w:rsidRDefault="00386F65" w:rsidP="002A74A5">
      <w:pPr>
        <w:spacing w:after="0"/>
        <w:rPr>
          <w:rFonts w:cs="Times New Roman"/>
          <w:szCs w:val="24"/>
        </w:rPr>
      </w:pPr>
      <w:hyperlink r:id="rId12" w:history="1">
        <w:r w:rsidR="00C2461B" w:rsidRPr="002A74A5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7B81692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4" w:name="bookmark1279"/>
      <w:bookmarkStart w:id="45" w:name="bookmark1280"/>
      <w:bookmarkStart w:id="46" w:name="_Toc117674749"/>
      <w:bookmarkStart w:id="47" w:name="_Toc117696680"/>
      <w:bookmarkStart w:id="48" w:name="_Toc122444432"/>
      <w:bookmarkStart w:id="49" w:name="_Toc158104983"/>
      <w:bookmarkEnd w:id="44"/>
      <w:bookmarkEnd w:id="45"/>
    </w:p>
    <w:p w14:paraId="3A796602" w14:textId="5A5D77EC" w:rsidR="00AA22A8" w:rsidRPr="002A74A5" w:rsidRDefault="003E1FD4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7.1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 xml:space="preserve"> </w:t>
      </w:r>
      <w:r w:rsidR="002A74A5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Platforma Rezultatów Programu Erasmus+</w:t>
      </w:r>
      <w:bookmarkEnd w:id="46"/>
      <w:bookmarkEnd w:id="47"/>
      <w:bookmarkEnd w:id="48"/>
      <w:bookmarkEnd w:id="49"/>
    </w:p>
    <w:p w14:paraId="404EFFFD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5E4B2BB9" w14:textId="7C46B9B3" w:rsidR="00AA22A8" w:rsidRPr="002A74A5" w:rsidRDefault="006074DC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Jeżeli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9B27AC" w:rsidRPr="002A74A5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2A74A5">
        <w:rPr>
          <w:rFonts w:cs="Times New Roman"/>
          <w:szCs w:val="24"/>
        </w:rPr>
        <w:t xml:space="preserve">). </w:t>
      </w:r>
    </w:p>
    <w:p w14:paraId="5806DEC9" w14:textId="77777777" w:rsidR="009B27AC" w:rsidRDefault="009B27AC" w:rsidP="002A74A5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5BBF219" w14:textId="77777777" w:rsidR="002A74A5" w:rsidRPr="002A74A5" w:rsidRDefault="002A74A5" w:rsidP="002A74A5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17BC053D" w:rsidR="00765956" w:rsidRPr="002A74A5" w:rsidRDefault="00656EED" w:rsidP="002A74A5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0" w:name="bookmark1281"/>
      <w:bookmarkStart w:id="51" w:name="_Toc117591135"/>
      <w:bookmarkStart w:id="52" w:name="_Toc117674750"/>
      <w:bookmarkStart w:id="53" w:name="_Toc117696681"/>
      <w:bookmarkStart w:id="54" w:name="_Toc122444433"/>
      <w:bookmarkStart w:id="55" w:name="_Toc158104984"/>
      <w:bookmarkEnd w:id="50"/>
      <w:r w:rsidRPr="002A74A5">
        <w:rPr>
          <w:rFonts w:ascii="Times New Roman" w:hAnsi="Times New Roman" w:cs="Times New Roman"/>
          <w:szCs w:val="24"/>
        </w:rPr>
        <w:t xml:space="preserve">8. </w:t>
      </w:r>
      <w:r w:rsidR="002A74A5">
        <w:rPr>
          <w:rFonts w:ascii="Times New Roman" w:hAnsi="Times New Roman" w:cs="Times New Roman"/>
          <w:szCs w:val="24"/>
        </w:rPr>
        <w:t xml:space="preserve">      </w:t>
      </w:r>
      <w:r w:rsidRPr="002A74A5">
        <w:rPr>
          <w:rFonts w:ascii="Times New Roman" w:hAnsi="Times New Roman" w:cs="Times New Roman"/>
          <w:szCs w:val="24"/>
        </w:rPr>
        <w:t xml:space="preserve">Postanowienia szczegółowe dotyczące realizacji działania </w:t>
      </w:r>
      <w:r w:rsidR="002A74A5">
        <w:rPr>
          <w:rFonts w:ascii="Times New Roman" w:hAnsi="Times New Roman" w:cs="Times New Roman"/>
          <w:szCs w:val="24"/>
        </w:rPr>
        <w:br/>
      </w:r>
      <w:r w:rsidRPr="002A74A5">
        <w:rPr>
          <w:rFonts w:ascii="Times New Roman" w:hAnsi="Times New Roman" w:cs="Times New Roman"/>
          <w:szCs w:val="24"/>
        </w:rPr>
        <w:t xml:space="preserve">( 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18)</w:t>
      </w:r>
      <w:bookmarkEnd w:id="51"/>
      <w:bookmarkEnd w:id="52"/>
      <w:bookmarkEnd w:id="53"/>
      <w:bookmarkEnd w:id="54"/>
      <w:bookmarkEnd w:id="55"/>
    </w:p>
    <w:p w14:paraId="5E23FD51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6" w:name="_Toc117674751"/>
      <w:bookmarkStart w:id="57" w:name="_Toc117696682"/>
      <w:bookmarkStart w:id="58" w:name="_Toc122444434"/>
      <w:bookmarkStart w:id="59" w:name="_Toc158104985"/>
    </w:p>
    <w:p w14:paraId="737ABE2F" w14:textId="2321AE2F" w:rsidR="00765956" w:rsidRPr="002A74A5" w:rsidRDefault="003E1FD4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8.1 Unijne środki ograniczające</w:t>
      </w:r>
      <w:bookmarkEnd w:id="56"/>
      <w:bookmarkEnd w:id="57"/>
      <w:bookmarkEnd w:id="58"/>
      <w:bookmarkEnd w:id="59"/>
    </w:p>
    <w:p w14:paraId="67FD0DC9" w14:textId="77777777" w:rsidR="002A74A5" w:rsidRDefault="002A74A5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25B9E7C4" w:rsidR="003A0886" w:rsidRPr="002A74A5" w:rsidRDefault="00765956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4A5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2A74A5">
        <w:rPr>
          <w:rFonts w:ascii="Times New Roman" w:hAnsi="Times New Roman" w:cs="Times New Roman"/>
          <w:sz w:val="24"/>
          <w:szCs w:val="24"/>
        </w:rPr>
        <w:t> </w:t>
      </w:r>
      <w:r w:rsidRPr="002A74A5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o Uni</w:t>
      </w:r>
      <w:r w:rsidRPr="002A74A5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2A74A5">
        <w:rPr>
          <w:rFonts w:ascii="Times New Roman" w:hAnsi="Times New Roman" w:cs="Times New Roman"/>
          <w:sz w:val="24"/>
          <w:szCs w:val="24"/>
        </w:rPr>
        <w:t> </w:t>
      </w:r>
      <w:r w:rsidRPr="002A74A5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o fun</w:t>
      </w:r>
      <w:r w:rsidRPr="002A74A5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0AB61EFD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0" w:name="_Toc158104986"/>
    </w:p>
    <w:p w14:paraId="27486100" w14:textId="7206D213" w:rsidR="002C176B" w:rsidRPr="002A74A5" w:rsidRDefault="002C176B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8.2 Obowiązkowe spotkania informacyjne</w:t>
      </w:r>
      <w:r w:rsidR="00935652" w:rsidRPr="002A74A5">
        <w:rPr>
          <w:rFonts w:ascii="Times New Roman" w:hAnsi="Times New Roman" w:cs="Times New Roman"/>
          <w:szCs w:val="24"/>
        </w:rPr>
        <w:t xml:space="preserve"> i szk</w:t>
      </w:r>
      <w:r w:rsidRPr="002A74A5">
        <w:rPr>
          <w:rFonts w:ascii="Times New Roman" w:hAnsi="Times New Roman" w:cs="Times New Roman"/>
          <w:szCs w:val="24"/>
        </w:rPr>
        <w:t>olenia</w:t>
      </w:r>
      <w:bookmarkEnd w:id="60"/>
    </w:p>
    <w:p w14:paraId="3DC54C16" w14:textId="77777777" w:rsidR="002A74A5" w:rsidRDefault="002A74A5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07CF7B99" w:rsidR="002C176B" w:rsidRPr="002A74A5" w:rsidRDefault="002C176B" w:rsidP="002A74A5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4A5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w spo</w:t>
      </w:r>
      <w:r w:rsidRPr="002A74A5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2A74A5">
        <w:rPr>
          <w:rFonts w:ascii="Times New Roman" w:hAnsi="Times New Roman" w:cs="Times New Roman"/>
          <w:sz w:val="24"/>
          <w:szCs w:val="24"/>
        </w:rPr>
        <w:t xml:space="preserve"> i szk</w:t>
      </w:r>
      <w:r w:rsidRPr="002A74A5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33788F72" w14:textId="77777777" w:rsidR="002A74A5" w:rsidRDefault="002A74A5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1" w:name="_Toc117591136"/>
      <w:bookmarkStart w:id="62" w:name="_Toc117674752"/>
      <w:bookmarkStart w:id="63" w:name="_Toc117696683"/>
      <w:bookmarkStart w:id="64" w:name="_Toc122444435"/>
      <w:bookmarkStart w:id="65" w:name="_Toc158104987"/>
    </w:p>
    <w:p w14:paraId="15A34187" w14:textId="77777777" w:rsidR="002A74A5" w:rsidRDefault="002A74A5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457E2B5B" w:rsidR="00A141D8" w:rsidRPr="002A74A5" w:rsidRDefault="00656EED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9. Sprawozdawczość ( </w:t>
      </w:r>
      <w:r w:rsidR="002A74A5" w:rsidRPr="002A74A5">
        <w:rPr>
          <w:rFonts w:ascii="Times New Roman" w:hAnsi="Times New Roman" w:cs="Times New Roman"/>
          <w:szCs w:val="24"/>
        </w:rPr>
        <w:t>—</w:t>
      </w:r>
      <w:r w:rsidR="002A74A5">
        <w:rPr>
          <w:rFonts w:ascii="Times New Roman" w:hAnsi="Times New Roman" w:cs="Times New Roman"/>
          <w:szCs w:val="24"/>
        </w:rPr>
        <w:t xml:space="preserve"> </w:t>
      </w:r>
      <w:r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21)</w:t>
      </w:r>
      <w:bookmarkEnd w:id="61"/>
      <w:bookmarkEnd w:id="62"/>
      <w:bookmarkEnd w:id="63"/>
      <w:bookmarkEnd w:id="64"/>
      <w:bookmarkEnd w:id="65"/>
    </w:p>
    <w:p w14:paraId="03B41D64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6" w:name="_Toc72499022"/>
      <w:bookmarkStart w:id="67" w:name="_Toc102463253"/>
      <w:bookmarkStart w:id="68" w:name="_Toc117674753"/>
      <w:bookmarkStart w:id="69" w:name="_Toc117696684"/>
      <w:bookmarkStart w:id="70" w:name="_Toc122444436"/>
      <w:bookmarkStart w:id="71" w:name="_Toc158104988"/>
    </w:p>
    <w:p w14:paraId="509E9841" w14:textId="3323E926" w:rsidR="00A141D8" w:rsidRDefault="005610C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9.1 Narzędzie sprawozdawczości</w:t>
      </w:r>
      <w:r w:rsidR="00935652" w:rsidRPr="002A74A5">
        <w:rPr>
          <w:rFonts w:ascii="Times New Roman" w:hAnsi="Times New Roman" w:cs="Times New Roman"/>
          <w:szCs w:val="24"/>
        </w:rPr>
        <w:t xml:space="preserve"> i zar</w:t>
      </w:r>
      <w:r w:rsidRPr="002A74A5">
        <w:rPr>
          <w:rFonts w:ascii="Times New Roman" w:hAnsi="Times New Roman" w:cs="Times New Roman"/>
          <w:szCs w:val="24"/>
        </w:rPr>
        <w:t>ządzania Erasmus+</w:t>
      </w:r>
      <w:bookmarkEnd w:id="66"/>
      <w:bookmarkEnd w:id="67"/>
      <w:bookmarkEnd w:id="68"/>
      <w:bookmarkEnd w:id="69"/>
      <w:bookmarkEnd w:id="70"/>
      <w:bookmarkEnd w:id="71"/>
    </w:p>
    <w:p w14:paraId="2BBD66F9" w14:textId="77777777" w:rsidR="002A74A5" w:rsidRPr="002A74A5" w:rsidRDefault="002A74A5" w:rsidP="002A74A5"/>
    <w:p w14:paraId="19910EC3" w14:textId="4B2887F4" w:rsidR="00A141D8" w:rsidRPr="002A74A5" w:rsidRDefault="00A141D8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oordynator musi korzystać</w:t>
      </w:r>
      <w:r w:rsidR="00935652" w:rsidRPr="002A74A5">
        <w:rPr>
          <w:rFonts w:cs="Times New Roman"/>
          <w:szCs w:val="24"/>
        </w:rPr>
        <w:t xml:space="preserve"> z int</w:t>
      </w:r>
      <w:r w:rsidRPr="002A74A5">
        <w:rPr>
          <w:rFonts w:cs="Times New Roman"/>
          <w:szCs w:val="24"/>
        </w:rPr>
        <w:t>ernetoweg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Pr="002A74A5">
        <w:rPr>
          <w:rFonts w:cs="Times New Roman"/>
          <w:szCs w:val="24"/>
        </w:rPr>
        <w:t>ządzania udostępnionego przez Komisję Europejską</w:t>
      </w:r>
      <w:r w:rsidR="00935652" w:rsidRPr="002A74A5">
        <w:rPr>
          <w:rFonts w:cs="Times New Roman"/>
          <w:szCs w:val="24"/>
        </w:rPr>
        <w:t xml:space="preserve"> w cel</w:t>
      </w:r>
      <w:r w:rsidRPr="002A74A5">
        <w:rPr>
          <w:rFonts w:cs="Times New Roman"/>
          <w:szCs w:val="24"/>
        </w:rPr>
        <w:t>u rejestrowania wszelkich informacji mających związek</w:t>
      </w:r>
      <w:r w:rsidR="00935652" w:rsidRPr="002A74A5">
        <w:rPr>
          <w:rFonts w:cs="Times New Roman"/>
          <w:szCs w:val="24"/>
        </w:rPr>
        <w:t xml:space="preserve"> z dzi</w:t>
      </w:r>
      <w:r w:rsidRPr="002A74A5">
        <w:rPr>
          <w:rFonts w:cs="Times New Roman"/>
          <w:szCs w:val="24"/>
        </w:rPr>
        <w:t>ałaniami podjętymi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jektu (w tym działaniami, które nie otrzymały bezpośredniego wsparcia</w:t>
      </w:r>
      <w:r w:rsidR="00935652" w:rsidRPr="002A74A5">
        <w:rPr>
          <w:rFonts w:cs="Times New Roman"/>
          <w:szCs w:val="24"/>
        </w:rPr>
        <w:t xml:space="preserve"> w for</w:t>
      </w:r>
      <w:r w:rsidRPr="002A74A5">
        <w:rPr>
          <w:rFonts w:cs="Times New Roman"/>
          <w:szCs w:val="24"/>
        </w:rPr>
        <w:t>mie dotacji ze środków UE) oraz sporządzenia</w:t>
      </w:r>
      <w:r w:rsidR="00935652" w:rsidRPr="002A74A5">
        <w:rPr>
          <w:rFonts w:cs="Times New Roman"/>
          <w:szCs w:val="24"/>
        </w:rPr>
        <w:t xml:space="preserve"> i prz</w:t>
      </w:r>
      <w:r w:rsidRPr="002A74A5">
        <w:rPr>
          <w:rFonts w:cs="Times New Roman"/>
          <w:szCs w:val="24"/>
        </w:rPr>
        <w:t>edłożenia sprawozdania (sprawozdań)</w:t>
      </w:r>
      <w:r w:rsidR="00935652" w:rsidRPr="002A74A5">
        <w:rPr>
          <w:rFonts w:cs="Times New Roman"/>
          <w:szCs w:val="24"/>
        </w:rPr>
        <w:t xml:space="preserve"> z pos</w:t>
      </w:r>
      <w:r w:rsidRPr="002A74A5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2A74A5">
        <w:rPr>
          <w:rFonts w:cs="Times New Roman"/>
          <w:szCs w:val="24"/>
        </w:rPr>
        <w:t xml:space="preserve"> w nar</w:t>
      </w:r>
      <w:r w:rsidRPr="002A74A5">
        <w:rPr>
          <w:rFonts w:cs="Times New Roman"/>
          <w:szCs w:val="24"/>
        </w:rPr>
        <w:t>zędziu sprawozdawczości</w:t>
      </w:r>
      <w:r w:rsidR="00935652" w:rsidRPr="002A74A5">
        <w:rPr>
          <w:rFonts w:cs="Times New Roman"/>
          <w:szCs w:val="24"/>
        </w:rPr>
        <w:t xml:space="preserve"> i zar</w:t>
      </w:r>
      <w:r w:rsidRPr="002A74A5">
        <w:rPr>
          <w:rFonts w:cs="Times New Roman"/>
          <w:szCs w:val="24"/>
        </w:rPr>
        <w:t>ządzania Erasmus+ oraz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ypadkach określonych</w:t>
      </w:r>
      <w:r w:rsidR="00935652" w:rsidRPr="002A74A5">
        <w:rPr>
          <w:rFonts w:cs="Times New Roman"/>
          <w:szCs w:val="24"/>
        </w:rPr>
        <w:t xml:space="preserve"> w art</w:t>
      </w:r>
      <w:r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Pr="002A74A5">
        <w:rPr>
          <w:rFonts w:cs="Times New Roman"/>
          <w:szCs w:val="24"/>
        </w:rPr>
        <w:t>ządzania osobom zewnętrznym.</w:t>
      </w:r>
    </w:p>
    <w:p w14:paraId="26ECBF23" w14:textId="6640C5B2" w:rsidR="564DA5AB" w:rsidRPr="002A74A5" w:rsidRDefault="0053307B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Działania muszą być wprowadzone do narzędzia sprawozdawczości</w:t>
      </w:r>
      <w:r w:rsidR="00935652" w:rsidRPr="002A74A5">
        <w:rPr>
          <w:rFonts w:cs="Times New Roman"/>
          <w:szCs w:val="24"/>
        </w:rPr>
        <w:t xml:space="preserve"> i zar</w:t>
      </w:r>
      <w:r w:rsidRPr="002A74A5">
        <w:rPr>
          <w:rFonts w:cs="Times New Roman"/>
          <w:szCs w:val="24"/>
        </w:rPr>
        <w:t>ządzania Erasmus+ przed ich rozpoczęciem</w:t>
      </w:r>
      <w:r w:rsidR="00935652" w:rsidRPr="002A74A5">
        <w:rPr>
          <w:rFonts w:cs="Times New Roman"/>
          <w:szCs w:val="24"/>
        </w:rPr>
        <w:t xml:space="preserve"> i pod</w:t>
      </w:r>
      <w:r w:rsidRPr="002A74A5">
        <w:rPr>
          <w:rFonts w:cs="Times New Roman"/>
          <w:szCs w:val="24"/>
        </w:rPr>
        <w:t>dane ocenie po ich zakończeniu.</w:t>
      </w:r>
    </w:p>
    <w:p w14:paraId="3029BFFA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2" w:name="_Toc122444437"/>
      <w:bookmarkStart w:id="73" w:name="_Toc158104989"/>
    </w:p>
    <w:p w14:paraId="208E88B3" w14:textId="44D519D2" w:rsidR="00EB357D" w:rsidRPr="002A74A5" w:rsidRDefault="00EB357D" w:rsidP="002A74A5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9.2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Pr="002A74A5">
        <w:rPr>
          <w:rFonts w:ascii="Times New Roman" w:hAnsi="Times New Roman" w:cs="Times New Roman"/>
          <w:szCs w:val="24"/>
        </w:rPr>
        <w:t>Sprawozdanie okresowe</w:t>
      </w:r>
      <w:r w:rsidR="00935652" w:rsidRPr="002A74A5">
        <w:rPr>
          <w:rFonts w:ascii="Times New Roman" w:hAnsi="Times New Roman" w:cs="Times New Roman"/>
          <w:szCs w:val="24"/>
        </w:rPr>
        <w:t xml:space="preserve"> i spr</w:t>
      </w:r>
      <w:r w:rsidRPr="002A74A5">
        <w:rPr>
          <w:rFonts w:ascii="Times New Roman" w:hAnsi="Times New Roman" w:cs="Times New Roman"/>
          <w:szCs w:val="24"/>
        </w:rPr>
        <w:t>awozdanie</w:t>
      </w:r>
      <w:r w:rsidR="00935652" w:rsidRPr="002A74A5">
        <w:rPr>
          <w:rFonts w:ascii="Times New Roman" w:hAnsi="Times New Roman" w:cs="Times New Roman"/>
          <w:szCs w:val="24"/>
        </w:rPr>
        <w:t xml:space="preserve"> z pos</w:t>
      </w:r>
      <w:r w:rsidRPr="002A74A5">
        <w:rPr>
          <w:rFonts w:ascii="Times New Roman" w:hAnsi="Times New Roman" w:cs="Times New Roman"/>
          <w:szCs w:val="24"/>
        </w:rPr>
        <w:t>tępu prac</w:t>
      </w:r>
      <w:bookmarkEnd w:id="72"/>
      <w:bookmarkEnd w:id="73"/>
    </w:p>
    <w:p w14:paraId="18A6E59A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04C9F592" w14:textId="4CB6B768" w:rsidR="00EB357D" w:rsidRPr="002A74A5" w:rsidRDefault="00EB357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Sprawozdania okresowe</w:t>
      </w:r>
      <w:r w:rsidR="00935652" w:rsidRPr="002A74A5">
        <w:rPr>
          <w:rFonts w:cs="Times New Roman"/>
          <w:szCs w:val="24"/>
        </w:rPr>
        <w:t xml:space="preserve"> i spr</w:t>
      </w:r>
      <w:r w:rsidRPr="002A74A5">
        <w:rPr>
          <w:rFonts w:cs="Times New Roman"/>
          <w:szCs w:val="24"/>
        </w:rPr>
        <w:t>awozdania</w:t>
      </w:r>
      <w:r w:rsidR="00935652" w:rsidRPr="002A74A5">
        <w:rPr>
          <w:rFonts w:cs="Times New Roman"/>
          <w:szCs w:val="24"/>
        </w:rPr>
        <w:t xml:space="preserve"> z pos</w:t>
      </w:r>
      <w:r w:rsidRPr="002A74A5">
        <w:rPr>
          <w:rFonts w:cs="Times New Roman"/>
          <w:szCs w:val="24"/>
        </w:rPr>
        <w:t>tępu prac zawierają część techniczną</w:t>
      </w:r>
      <w:r w:rsidR="00FF65AF" w:rsidRPr="002A74A5">
        <w:rPr>
          <w:rFonts w:cs="Times New Roman"/>
          <w:szCs w:val="24"/>
        </w:rPr>
        <w:t xml:space="preserve"> (rzeczywistą)</w:t>
      </w:r>
      <w:r w:rsidRPr="002A74A5">
        <w:rPr>
          <w:rFonts w:cs="Times New Roman"/>
          <w:szCs w:val="24"/>
        </w:rPr>
        <w:t>.</w:t>
      </w:r>
    </w:p>
    <w:p w14:paraId="374D700A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7BBD1E72" w14:textId="55C31019" w:rsidR="00EB357D" w:rsidRPr="002A74A5" w:rsidRDefault="00EB357D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Część techniczna</w:t>
      </w:r>
      <w:r w:rsidR="00FF65AF" w:rsidRPr="002A74A5">
        <w:rPr>
          <w:rFonts w:cs="Times New Roman"/>
          <w:szCs w:val="24"/>
        </w:rPr>
        <w:t xml:space="preserve"> (rzeczywista)</w:t>
      </w:r>
      <w:r w:rsidRPr="002A74A5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2A74A5">
        <w:rPr>
          <w:rFonts w:cs="Times New Roman"/>
          <w:szCs w:val="24"/>
        </w:rPr>
        <w:t xml:space="preserve"> w opa</w:t>
      </w:r>
      <w:r w:rsidRPr="002A74A5">
        <w:rPr>
          <w:rFonts w:cs="Times New Roman"/>
          <w:szCs w:val="24"/>
        </w:rPr>
        <w:t>rciu</w:t>
      </w:r>
      <w:r w:rsidR="00935652" w:rsidRPr="002A74A5">
        <w:rPr>
          <w:rFonts w:cs="Times New Roman"/>
          <w:szCs w:val="24"/>
        </w:rPr>
        <w:t xml:space="preserve"> o ewe</w:t>
      </w:r>
      <w:r w:rsidRPr="002A74A5">
        <w:rPr>
          <w:rFonts w:cs="Times New Roman"/>
          <w:szCs w:val="24"/>
        </w:rPr>
        <w:t xml:space="preserve">ntualny wzór dostarczony przez agencję narodową. </w:t>
      </w:r>
    </w:p>
    <w:p w14:paraId="384775C9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36F70D47" w14:textId="30D00B1F" w:rsidR="002C7FD1" w:rsidRPr="002A74A5" w:rsidRDefault="00EB357D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Przez podpisanie sprawozdania technicznego</w:t>
      </w:r>
      <w:r w:rsidR="00FF65AF" w:rsidRPr="002A74A5">
        <w:rPr>
          <w:rFonts w:cs="Times New Roman"/>
          <w:szCs w:val="24"/>
        </w:rPr>
        <w:t xml:space="preserve"> (rzeczywistego)</w:t>
      </w:r>
      <w:r w:rsidRPr="002A74A5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2A74A5">
        <w:rPr>
          <w:rFonts w:cs="Times New Roman"/>
          <w:szCs w:val="24"/>
        </w:rPr>
        <w:t xml:space="preserve"> i pra</w:t>
      </w:r>
      <w:r w:rsidRPr="002A74A5">
        <w:rPr>
          <w:rFonts w:cs="Times New Roman"/>
          <w:szCs w:val="24"/>
        </w:rPr>
        <w:t>wdziwe.</w:t>
      </w:r>
    </w:p>
    <w:p w14:paraId="14EDD76D" w14:textId="77777777" w:rsidR="002A74A5" w:rsidRDefault="002A74A5" w:rsidP="002A74A5">
      <w:pPr>
        <w:spacing w:after="0"/>
        <w:rPr>
          <w:rFonts w:cs="Times New Roman"/>
          <w:szCs w:val="24"/>
        </w:rPr>
      </w:pPr>
    </w:p>
    <w:p w14:paraId="1D27FA4A" w14:textId="287E6B79" w:rsidR="002C7FD1" w:rsidRPr="002A74A5" w:rsidRDefault="002C7FD1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W przypadku sprawozdania okresowego, oprócz części technicznej</w:t>
      </w:r>
      <w:r w:rsidR="00FF65AF" w:rsidRPr="002A74A5">
        <w:rPr>
          <w:rFonts w:cs="Times New Roman"/>
          <w:szCs w:val="24"/>
        </w:rPr>
        <w:t xml:space="preserve"> (rzeczywistej)</w:t>
      </w:r>
      <w:r w:rsidRPr="002A74A5">
        <w:rPr>
          <w:rFonts w:cs="Times New Roman"/>
          <w:szCs w:val="24"/>
        </w:rPr>
        <w:t xml:space="preserve">, należy przedstawić sprawozdanie finansowe. </w:t>
      </w:r>
    </w:p>
    <w:p w14:paraId="36F155F7" w14:textId="77777777" w:rsidR="002A74A5" w:rsidRDefault="002A74A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4" w:name="_Toc529785734"/>
      <w:bookmarkStart w:id="75" w:name="_Toc529786067"/>
      <w:bookmarkStart w:id="76" w:name="_Toc529785735"/>
      <w:bookmarkStart w:id="77" w:name="_Toc529786068"/>
      <w:bookmarkStart w:id="78" w:name="_Toc529785736"/>
      <w:bookmarkStart w:id="79" w:name="_Toc529786069"/>
      <w:bookmarkStart w:id="80" w:name="_Toc529785737"/>
      <w:bookmarkStart w:id="81" w:name="_Toc529786070"/>
      <w:bookmarkStart w:id="82" w:name="_Toc529785738"/>
      <w:bookmarkStart w:id="83" w:name="_Toc529786071"/>
      <w:bookmarkStart w:id="84" w:name="_Toc102463255"/>
      <w:bookmarkStart w:id="85" w:name="_Toc117674754"/>
      <w:bookmarkStart w:id="86" w:name="_Toc117696685"/>
      <w:bookmarkStart w:id="87" w:name="_Toc122444438"/>
      <w:bookmarkStart w:id="88" w:name="_Toc1581049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6576170" w14:textId="57CC80B8" w:rsidR="00F00C82" w:rsidRPr="002A74A5" w:rsidRDefault="005610C5" w:rsidP="002A74A5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9.3 </w:t>
      </w:r>
      <w:r w:rsidR="002A74A5">
        <w:rPr>
          <w:rFonts w:ascii="Times New Roman" w:hAnsi="Times New Roman" w:cs="Times New Roman"/>
          <w:szCs w:val="24"/>
        </w:rPr>
        <w:t xml:space="preserve">    </w:t>
      </w:r>
      <w:r w:rsidRPr="002A74A5">
        <w:rPr>
          <w:rFonts w:ascii="Times New Roman" w:hAnsi="Times New Roman" w:cs="Times New Roman"/>
          <w:szCs w:val="24"/>
        </w:rPr>
        <w:t>Sprawozdanie końcowe</w:t>
      </w:r>
      <w:bookmarkEnd w:id="85"/>
      <w:bookmarkEnd w:id="86"/>
      <w:bookmarkEnd w:id="87"/>
      <w:bookmarkEnd w:id="88"/>
    </w:p>
    <w:p w14:paraId="1EC627A4" w14:textId="77777777" w:rsidR="002A74A5" w:rsidRDefault="002A74A5" w:rsidP="002A74A5">
      <w:pPr>
        <w:suppressAutoHyphens/>
        <w:spacing w:after="0"/>
        <w:rPr>
          <w:rFonts w:cs="Times New Roman"/>
          <w:szCs w:val="24"/>
        </w:rPr>
      </w:pPr>
    </w:p>
    <w:p w14:paraId="27F56400" w14:textId="637BC875" w:rsidR="00F00C82" w:rsidRPr="002A74A5" w:rsidRDefault="00F00C82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Sprawozdanie końcowe musi zawierać następujące informacje:</w:t>
      </w:r>
    </w:p>
    <w:p w14:paraId="0C0A23CD" w14:textId="1ECA7EA5" w:rsidR="00F00C82" w:rsidRPr="002A74A5" w:rsidRDefault="00F00C82" w:rsidP="002A74A5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2A74A5">
        <w:rPr>
          <w:rFonts w:cs="Times New Roman"/>
          <w:szCs w:val="24"/>
        </w:rPr>
        <w:t>informacje na temat wkładu jednostkowego wykorzystanego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następujących kategorii budżetu:</w:t>
      </w:r>
    </w:p>
    <w:p w14:paraId="47944336" w14:textId="3B564FFD" w:rsidR="003A5F51" w:rsidRPr="002A74A5" w:rsidRDefault="003A5F51" w:rsidP="002A74A5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Wsparcie organizacyjne</w:t>
      </w:r>
    </w:p>
    <w:p w14:paraId="35CC663E" w14:textId="77777777" w:rsidR="003A5F51" w:rsidRPr="002A74A5" w:rsidRDefault="003A5F51" w:rsidP="002A74A5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Wsparcie indywidualne</w:t>
      </w:r>
    </w:p>
    <w:p w14:paraId="790BB9AE" w14:textId="76BD94CA" w:rsidR="003A5F51" w:rsidRPr="002A74A5" w:rsidRDefault="003A5F51" w:rsidP="002A74A5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Wsparcie włączenia dla organizacji</w:t>
      </w:r>
      <w:r w:rsidR="00E65679">
        <w:rPr>
          <w:rFonts w:cs="Times New Roman"/>
          <w:szCs w:val="24"/>
        </w:rPr>
        <w:t>.</w:t>
      </w:r>
    </w:p>
    <w:p w14:paraId="34065203" w14:textId="33C29C77" w:rsidR="00F00C82" w:rsidRPr="002A74A5" w:rsidRDefault="00F00C82" w:rsidP="002A74A5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2A74A5">
        <w:rPr>
          <w:rFonts w:cs="Times New Roman"/>
          <w:szCs w:val="24"/>
        </w:rPr>
        <w:t>Koszty faktycznie poniesione</w:t>
      </w:r>
      <w:r w:rsidR="00935652" w:rsidRPr="002A74A5">
        <w:rPr>
          <w:rFonts w:cs="Times New Roman"/>
          <w:szCs w:val="24"/>
        </w:rPr>
        <w:t xml:space="preserve"> w zwi</w:t>
      </w:r>
      <w:r w:rsidRPr="002A74A5">
        <w:rPr>
          <w:rFonts w:cs="Times New Roman"/>
          <w:szCs w:val="24"/>
        </w:rPr>
        <w:t>ązku</w:t>
      </w:r>
      <w:r w:rsidR="00935652" w:rsidRPr="002A74A5">
        <w:rPr>
          <w:rFonts w:cs="Times New Roman"/>
          <w:szCs w:val="24"/>
        </w:rPr>
        <w:t xml:space="preserve"> z pos</w:t>
      </w:r>
      <w:r w:rsidRPr="002A74A5">
        <w:rPr>
          <w:rFonts w:cs="Times New Roman"/>
          <w:szCs w:val="24"/>
        </w:rPr>
        <w:t>zczególnymi kategoriami budżetu:</w:t>
      </w:r>
    </w:p>
    <w:p w14:paraId="540003B1" w14:textId="77777777" w:rsidR="00CE0624" w:rsidRPr="002A74A5" w:rsidRDefault="00CE0624" w:rsidP="002A74A5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2A74A5">
        <w:rPr>
          <w:szCs w:val="24"/>
        </w:rPr>
        <w:t>Koszty nadzwyczajne</w:t>
      </w:r>
    </w:p>
    <w:p w14:paraId="1F9A775E" w14:textId="77777777" w:rsidR="00CE0624" w:rsidRPr="002A74A5" w:rsidRDefault="00CE0624" w:rsidP="00E65679">
      <w:pPr>
        <w:pStyle w:val="Akapitzlist"/>
        <w:widowControl w:val="0"/>
        <w:numPr>
          <w:ilvl w:val="0"/>
          <w:numId w:val="71"/>
        </w:numPr>
        <w:tabs>
          <w:tab w:val="left" w:pos="644"/>
        </w:tabs>
        <w:spacing w:after="0"/>
        <w:ind w:hanging="437"/>
        <w:jc w:val="left"/>
        <w:rPr>
          <w:rFonts w:eastAsia="Calibri"/>
          <w:szCs w:val="24"/>
        </w:rPr>
      </w:pPr>
      <w:r w:rsidRPr="002A74A5">
        <w:rPr>
          <w:szCs w:val="24"/>
        </w:rPr>
        <w:t>Wsparcie włączenia dla uczestników</w:t>
      </w:r>
    </w:p>
    <w:p w14:paraId="03E2115E" w14:textId="6201F26E" w:rsidR="00CE0624" w:rsidRPr="002A74A5" w:rsidRDefault="00CE0624" w:rsidP="002A74A5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2A74A5">
        <w:rPr>
          <w:szCs w:val="24"/>
        </w:rPr>
        <w:t>Rozwój systemu</w:t>
      </w:r>
      <w:r w:rsidR="00935652" w:rsidRPr="002A74A5">
        <w:rPr>
          <w:szCs w:val="24"/>
        </w:rPr>
        <w:t xml:space="preserve"> i dzi</w:t>
      </w:r>
      <w:r w:rsidRPr="002A74A5">
        <w:rPr>
          <w:szCs w:val="24"/>
        </w:rPr>
        <w:t>ałania informacyjne</w:t>
      </w:r>
    </w:p>
    <w:p w14:paraId="12C0E9D1" w14:textId="057D98EF" w:rsidR="00CE0624" w:rsidRPr="002A74A5" w:rsidRDefault="00CE0624" w:rsidP="002A74A5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2A74A5">
        <w:rPr>
          <w:szCs w:val="24"/>
        </w:rPr>
        <w:t>Koszty pośrednie</w:t>
      </w:r>
      <w:r w:rsidR="009B27AC" w:rsidRPr="002A74A5">
        <w:rPr>
          <w:szCs w:val="24"/>
        </w:rPr>
        <w:t>.</w:t>
      </w:r>
    </w:p>
    <w:p w14:paraId="2260ADE9" w14:textId="77777777" w:rsidR="009B27AC" w:rsidRPr="002A74A5" w:rsidRDefault="009B27AC" w:rsidP="002A74A5">
      <w:pPr>
        <w:pStyle w:val="Akapitzlist"/>
        <w:widowControl w:val="0"/>
        <w:spacing w:after="0"/>
        <w:jc w:val="left"/>
        <w:rPr>
          <w:rFonts w:eastAsia="Calibri"/>
          <w:szCs w:val="24"/>
        </w:rPr>
      </w:pPr>
    </w:p>
    <w:p w14:paraId="01CB54BA" w14:textId="23DCF490" w:rsidR="0050536B" w:rsidRPr="002A74A5" w:rsidRDefault="007D17B1" w:rsidP="002A74A5">
      <w:pPr>
        <w:widowControl w:val="0"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W ramach oceny sprawozdania końcowego agencja narodowa może zwrócić się</w:t>
      </w:r>
      <w:r w:rsidR="00935652" w:rsidRPr="002A74A5">
        <w:rPr>
          <w:rFonts w:cs="Times New Roman"/>
          <w:szCs w:val="24"/>
        </w:rPr>
        <w:t xml:space="preserve"> o prz</w:t>
      </w:r>
      <w:r w:rsidRPr="002A74A5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2A74A5">
        <w:rPr>
          <w:rFonts w:cs="Times New Roman"/>
          <w:szCs w:val="24"/>
        </w:rPr>
        <w:t xml:space="preserve"> w spr</w:t>
      </w:r>
      <w:r w:rsidRPr="002A74A5">
        <w:rPr>
          <w:rFonts w:cs="Times New Roman"/>
          <w:szCs w:val="24"/>
        </w:rPr>
        <w:t>awozdaniu końcowym.</w:t>
      </w:r>
    </w:p>
    <w:p w14:paraId="48F2C8A9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89" w:name="_Toc117674755"/>
      <w:bookmarkStart w:id="90" w:name="_Toc117696686"/>
      <w:bookmarkStart w:id="91" w:name="_Toc122444439"/>
      <w:bookmarkStart w:id="92" w:name="_Toc158104991"/>
    </w:p>
    <w:p w14:paraId="4D2083D9" w14:textId="54F1BD16" w:rsidR="00190A9F" w:rsidRPr="002A74A5" w:rsidRDefault="005610C5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9.4 </w:t>
      </w:r>
      <w:r w:rsidR="00E65679">
        <w:rPr>
          <w:rFonts w:ascii="Times New Roman" w:hAnsi="Times New Roman" w:cs="Times New Roman"/>
          <w:szCs w:val="24"/>
        </w:rPr>
        <w:t xml:space="preserve">     </w:t>
      </w:r>
      <w:r w:rsidRPr="002A74A5">
        <w:rPr>
          <w:rFonts w:ascii="Times New Roman" w:hAnsi="Times New Roman" w:cs="Times New Roman"/>
          <w:szCs w:val="24"/>
        </w:rPr>
        <w:t>Ocena sprawozdania końcowego</w:t>
      </w:r>
      <w:bookmarkEnd w:id="89"/>
      <w:bookmarkEnd w:id="90"/>
      <w:bookmarkEnd w:id="91"/>
      <w:bookmarkEnd w:id="92"/>
    </w:p>
    <w:p w14:paraId="61619404" w14:textId="77777777" w:rsidR="00E65679" w:rsidRDefault="00E65679" w:rsidP="002A74A5">
      <w:pPr>
        <w:widowControl w:val="0"/>
        <w:spacing w:after="0"/>
        <w:rPr>
          <w:rFonts w:cs="Times New Roman"/>
          <w:szCs w:val="24"/>
        </w:rPr>
      </w:pPr>
    </w:p>
    <w:p w14:paraId="2BB05AE3" w14:textId="2508E5B8" w:rsidR="009B27AC" w:rsidRPr="002A74A5" w:rsidRDefault="004F74EF" w:rsidP="002A74A5">
      <w:pPr>
        <w:widowControl w:val="0"/>
        <w:spacing w:after="0"/>
        <w:rPr>
          <w:rFonts w:cs="Times New Roman"/>
          <w:i/>
          <w:color w:val="4AA55B"/>
          <w:szCs w:val="24"/>
        </w:rPr>
      </w:pPr>
      <w:r w:rsidRPr="002A74A5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ewodniku po programie.</w:t>
      </w:r>
    </w:p>
    <w:p w14:paraId="4D3B90EC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049F8478" w14:textId="7139B0AB" w:rsidR="00190A9F" w:rsidRPr="002A74A5" w:rsidRDefault="00190A9F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2A74A5">
        <w:rPr>
          <w:rFonts w:cs="Times New Roman"/>
          <w:szCs w:val="24"/>
        </w:rPr>
        <w:t xml:space="preserve"> o udz</w:t>
      </w:r>
      <w:r w:rsidRPr="002A74A5">
        <w:rPr>
          <w:rFonts w:cs="Times New Roman"/>
          <w:szCs w:val="24"/>
        </w:rPr>
        <w:t xml:space="preserve">ielenie dotacji oraz </w:t>
      </w:r>
      <w:r w:rsidR="006D7046" w:rsidRPr="002A74A5">
        <w:rPr>
          <w:rFonts w:cs="Times New Roman"/>
          <w:szCs w:val="24"/>
        </w:rPr>
        <w:t>standardów</w:t>
      </w:r>
      <w:r w:rsidRPr="002A74A5">
        <w:rPr>
          <w:rFonts w:cs="Times New Roman"/>
          <w:szCs w:val="24"/>
        </w:rPr>
        <w:t xml:space="preserve"> jakości Erasmus</w:t>
      </w:r>
      <w:r w:rsidR="00FF65AF" w:rsidRPr="002A74A5">
        <w:rPr>
          <w:rFonts w:cs="Times New Roman"/>
          <w:szCs w:val="24"/>
        </w:rPr>
        <w:t>a</w:t>
      </w:r>
      <w:r w:rsidRPr="002A74A5">
        <w:rPr>
          <w:rFonts w:cs="Times New Roman"/>
          <w:szCs w:val="24"/>
        </w:rPr>
        <w:t>. Wynik oceny wynosi maksymalnie 100 punktów. Wspólny zestaw kryteriów oceny będzie stosowany do pomiaru zakresu,</w:t>
      </w:r>
      <w:r w:rsidR="00935652" w:rsidRPr="002A74A5">
        <w:rPr>
          <w:rFonts w:cs="Times New Roman"/>
          <w:szCs w:val="24"/>
        </w:rPr>
        <w:t xml:space="preserve"> w jak</w:t>
      </w:r>
      <w:r w:rsidRPr="002A74A5">
        <w:rPr>
          <w:rFonts w:cs="Times New Roman"/>
          <w:szCs w:val="24"/>
        </w:rPr>
        <w:t>im projekt został zrealizowany zgodnie</w:t>
      </w:r>
      <w:r w:rsidR="00935652" w:rsidRPr="002A74A5">
        <w:rPr>
          <w:rFonts w:cs="Times New Roman"/>
          <w:szCs w:val="24"/>
        </w:rPr>
        <w:t xml:space="preserve"> z zat</w:t>
      </w:r>
      <w:r w:rsidRPr="002A74A5">
        <w:rPr>
          <w:rFonts w:cs="Times New Roman"/>
          <w:szCs w:val="24"/>
        </w:rPr>
        <w:t>wierdzonym wnioskiem</w:t>
      </w:r>
      <w:r w:rsidR="00935652" w:rsidRPr="002A74A5">
        <w:rPr>
          <w:rFonts w:cs="Times New Roman"/>
          <w:szCs w:val="24"/>
        </w:rPr>
        <w:t xml:space="preserve"> o udz</w:t>
      </w:r>
      <w:r w:rsidRPr="002A74A5">
        <w:rPr>
          <w:rFonts w:cs="Times New Roman"/>
          <w:szCs w:val="24"/>
        </w:rPr>
        <w:t>ielenie dotacji</w:t>
      </w:r>
      <w:r w:rsidR="00935652" w:rsidRPr="002A74A5">
        <w:rPr>
          <w:rFonts w:cs="Times New Roman"/>
          <w:szCs w:val="24"/>
        </w:rPr>
        <w:t xml:space="preserve"> i sta</w:t>
      </w:r>
      <w:r w:rsidRPr="002A74A5">
        <w:rPr>
          <w:rFonts w:cs="Times New Roman"/>
          <w:szCs w:val="24"/>
        </w:rPr>
        <w:t>ndardami jakości Erasmus</w:t>
      </w:r>
      <w:r w:rsidR="00FF65AF" w:rsidRPr="002A74A5">
        <w:rPr>
          <w:rFonts w:cs="Times New Roman"/>
          <w:szCs w:val="24"/>
        </w:rPr>
        <w:t>a</w:t>
      </w:r>
      <w:r w:rsidRPr="002A74A5">
        <w:rPr>
          <w:rFonts w:cs="Times New Roman"/>
          <w:szCs w:val="24"/>
        </w:rPr>
        <w:t>.</w:t>
      </w:r>
    </w:p>
    <w:p w14:paraId="4533308A" w14:textId="77777777" w:rsidR="009B27AC" w:rsidRPr="002A74A5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3" w:name="_Toc117674756"/>
      <w:bookmarkStart w:id="94" w:name="_Toc117696687"/>
      <w:bookmarkStart w:id="95" w:name="_Toc122444440"/>
      <w:bookmarkStart w:id="96" w:name="_Toc158104992"/>
    </w:p>
    <w:p w14:paraId="77F9C002" w14:textId="7BD6F474" w:rsidR="005610C5" w:rsidRPr="002A74A5" w:rsidRDefault="005610C5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0. Należna kwota ( </w:t>
      </w:r>
      <w:r w:rsidR="00E65679" w:rsidRPr="00E65679">
        <w:rPr>
          <w:rFonts w:ascii="Times New Roman" w:hAnsi="Times New Roman" w:cs="Times New Roman"/>
          <w:szCs w:val="24"/>
        </w:rPr>
        <w:t>—</w:t>
      </w:r>
      <w:r w:rsidR="00E65679">
        <w:rPr>
          <w:rFonts w:ascii="Times New Roman" w:hAnsi="Times New Roman" w:cs="Times New Roman"/>
          <w:szCs w:val="24"/>
        </w:rPr>
        <w:t xml:space="preserve"> </w:t>
      </w:r>
      <w:r w:rsidRPr="002A74A5">
        <w:rPr>
          <w:rFonts w:ascii="Times New Roman" w:hAnsi="Times New Roman" w:cs="Times New Roman"/>
          <w:szCs w:val="24"/>
        </w:rPr>
        <w:t>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22.3)</w:t>
      </w:r>
      <w:bookmarkEnd w:id="93"/>
      <w:bookmarkEnd w:id="94"/>
      <w:bookmarkEnd w:id="95"/>
      <w:bookmarkEnd w:id="96"/>
    </w:p>
    <w:p w14:paraId="7214CA3A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369C185" w14:textId="006D0992" w:rsidR="007B1F01" w:rsidRPr="002A74A5" w:rsidRDefault="526E9A2D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Jeśli</w:t>
      </w:r>
      <w:r w:rsidR="00935652" w:rsidRPr="002A74A5">
        <w:rPr>
          <w:rFonts w:cs="Times New Roman"/>
          <w:szCs w:val="24"/>
        </w:rPr>
        <w:t xml:space="preserve"> w ark</w:t>
      </w:r>
      <w:r w:rsidRPr="002A74A5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2A74A5">
        <w:rPr>
          <w:rFonts w:cs="Times New Roman"/>
          <w:szCs w:val="24"/>
        </w:rPr>
        <w:t xml:space="preserve"> o nie</w:t>
      </w:r>
      <w:r w:rsidRPr="002A74A5">
        <w:rPr>
          <w:rFonts w:cs="Times New Roman"/>
          <w:szCs w:val="24"/>
        </w:rPr>
        <w:t>, bez zwracania się</w:t>
      </w:r>
      <w:r w:rsidR="00935652" w:rsidRPr="002A74A5">
        <w:rPr>
          <w:rFonts w:cs="Times New Roman"/>
          <w:szCs w:val="24"/>
        </w:rPr>
        <w:t xml:space="preserve"> o zmi</w:t>
      </w:r>
      <w:r w:rsidRPr="002A74A5">
        <w:rPr>
          <w:rFonts w:cs="Times New Roman"/>
          <w:szCs w:val="24"/>
        </w:rPr>
        <w:t>anę umowy</w:t>
      </w:r>
      <w:r w:rsidR="00935652" w:rsidRPr="002A74A5">
        <w:rPr>
          <w:rFonts w:cs="Times New Roman"/>
          <w:szCs w:val="24"/>
        </w:rPr>
        <w:t xml:space="preserve"> o udz</w:t>
      </w:r>
      <w:r w:rsidRPr="002A74A5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2A74A5">
        <w:rPr>
          <w:rFonts w:cs="Times New Roman"/>
          <w:szCs w:val="24"/>
        </w:rPr>
        <w:t xml:space="preserve"> o któ</w:t>
      </w:r>
      <w:r w:rsidRPr="002A74A5">
        <w:rPr>
          <w:rFonts w:cs="Times New Roman"/>
          <w:szCs w:val="24"/>
        </w:rPr>
        <w:t xml:space="preserve">rą się wnioskuje, nie może przekroczyć </w:t>
      </w:r>
      <w:r w:rsidRPr="002A74A5">
        <w:rPr>
          <w:rFonts w:cs="Times New Roman"/>
          <w:szCs w:val="24"/>
          <w:highlight w:val="lightGray"/>
        </w:rPr>
        <w:t>[80] %</w:t>
      </w:r>
      <w:r w:rsidRPr="002A74A5">
        <w:rPr>
          <w:rFonts w:cs="Times New Roman"/>
          <w:szCs w:val="24"/>
        </w:rPr>
        <w:t xml:space="preserve"> maksymalnej kwoty dotacji określonej</w:t>
      </w:r>
      <w:r w:rsidR="00935652" w:rsidRPr="002A74A5">
        <w:rPr>
          <w:rFonts w:cs="Times New Roman"/>
          <w:szCs w:val="24"/>
        </w:rPr>
        <w:t xml:space="preserve"> w pkt </w:t>
      </w:r>
      <w:r w:rsidRPr="002A74A5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4A29735C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7D18F10" w14:textId="229F0903" w:rsidR="007B1F01" w:rsidRPr="002A74A5" w:rsidRDefault="007B1F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Beneficjent musi zapewnić kwalifikowalność działań podejmowanych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jektu, na które przyznano dotację, zgodnie</w:t>
      </w:r>
      <w:r w:rsidR="00935652" w:rsidRPr="002A74A5">
        <w:rPr>
          <w:rFonts w:cs="Times New Roman"/>
          <w:szCs w:val="24"/>
        </w:rPr>
        <w:t xml:space="preserve"> z zas</w:t>
      </w:r>
      <w:r w:rsidRPr="002A74A5">
        <w:rPr>
          <w:rFonts w:cs="Times New Roman"/>
          <w:szCs w:val="24"/>
        </w:rPr>
        <w:t>adami określonymi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ewodniku po programie Erasmus+</w:t>
      </w:r>
      <w:r w:rsidR="00935652" w:rsidRPr="002A74A5">
        <w:rPr>
          <w:rFonts w:cs="Times New Roman"/>
          <w:szCs w:val="24"/>
        </w:rPr>
        <w:t xml:space="preserve"> i nin</w:t>
      </w:r>
      <w:r w:rsidRPr="002A74A5">
        <w:rPr>
          <w:rFonts w:cs="Times New Roman"/>
          <w:szCs w:val="24"/>
        </w:rPr>
        <w:t xml:space="preserve">iejszą umową. </w:t>
      </w:r>
    </w:p>
    <w:p w14:paraId="078E135B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05414B46" w14:textId="333B5DE6" w:rsidR="00260514" w:rsidRPr="002A74A5" w:rsidRDefault="007B1F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Agencja narodowa uzna wszelkie działania niezgodne</w:t>
      </w:r>
      <w:r w:rsidR="00935652" w:rsidRPr="002A74A5">
        <w:rPr>
          <w:rFonts w:cs="Times New Roman"/>
          <w:szCs w:val="24"/>
        </w:rPr>
        <w:t xml:space="preserve"> z zas</w:t>
      </w:r>
      <w:r w:rsidRPr="002A74A5">
        <w:rPr>
          <w:rFonts w:cs="Times New Roman"/>
          <w:szCs w:val="24"/>
        </w:rPr>
        <w:t>adami określonymi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ewodniku po programie Erasmus+, uzupełnionymi postanowieniami określonymi</w:t>
      </w:r>
      <w:r w:rsidR="00935652" w:rsidRPr="002A74A5">
        <w:rPr>
          <w:rFonts w:cs="Times New Roman"/>
          <w:szCs w:val="24"/>
        </w:rPr>
        <w:t xml:space="preserve"> w nin</w:t>
      </w:r>
      <w:r w:rsidRPr="002A74A5">
        <w:rPr>
          <w:rFonts w:cs="Times New Roman"/>
          <w:szCs w:val="24"/>
        </w:rPr>
        <w:t xml:space="preserve">iejszej umowie, za niekwalifikowalne. </w:t>
      </w:r>
    </w:p>
    <w:p w14:paraId="5A63F573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2CBF99F8" w14:textId="70893284" w:rsidR="007B1F01" w:rsidRPr="002A74A5" w:rsidRDefault="007B1F0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woty dotacji odpowiadające tym działaniom zostaną odzyskane</w:t>
      </w:r>
      <w:r w:rsidR="00935652" w:rsidRPr="002A74A5">
        <w:rPr>
          <w:rFonts w:cs="Times New Roman"/>
          <w:szCs w:val="24"/>
        </w:rPr>
        <w:t xml:space="preserve"> w cał</w:t>
      </w:r>
      <w:r w:rsidRPr="002A74A5">
        <w:rPr>
          <w:rFonts w:cs="Times New Roman"/>
          <w:szCs w:val="24"/>
        </w:rPr>
        <w:t>ości. Zwrot obejmie wszystkie kategorie budżetu, na które przyznano dotację,</w:t>
      </w:r>
      <w:r w:rsidR="00935652" w:rsidRPr="002A74A5">
        <w:rPr>
          <w:rFonts w:cs="Times New Roman"/>
          <w:szCs w:val="24"/>
        </w:rPr>
        <w:t xml:space="preserve"> w odn</w:t>
      </w:r>
      <w:r w:rsidRPr="002A74A5">
        <w:rPr>
          <w:rFonts w:cs="Times New Roman"/>
          <w:szCs w:val="24"/>
        </w:rPr>
        <w:t>iesieniu do działania uznanego za niekwalifikowalne.</w:t>
      </w:r>
    </w:p>
    <w:p w14:paraId="60D6F3F2" w14:textId="77777777" w:rsidR="009B27AC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7" w:name="_Toc117591138"/>
      <w:bookmarkStart w:id="98" w:name="_Toc117674757"/>
      <w:bookmarkStart w:id="99" w:name="_Toc117696688"/>
      <w:bookmarkStart w:id="100" w:name="_Toc122444441"/>
      <w:bookmarkStart w:id="101" w:name="_Toc158104993"/>
    </w:p>
    <w:p w14:paraId="000A4958" w14:textId="77777777" w:rsidR="00E65679" w:rsidRPr="00E65679" w:rsidRDefault="00E65679" w:rsidP="00E65679"/>
    <w:p w14:paraId="5E62B307" w14:textId="624C6DCB" w:rsidR="00A467FA" w:rsidRPr="002A74A5" w:rsidRDefault="00656EED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>11. Kontrole, przeglądy, audyty</w:t>
      </w:r>
      <w:r w:rsidR="00935652" w:rsidRPr="002A74A5">
        <w:rPr>
          <w:rFonts w:ascii="Times New Roman" w:hAnsi="Times New Roman" w:cs="Times New Roman"/>
          <w:szCs w:val="24"/>
        </w:rPr>
        <w:t xml:space="preserve"> i doc</w:t>
      </w:r>
      <w:r w:rsidRPr="002A74A5">
        <w:rPr>
          <w:rFonts w:ascii="Times New Roman" w:hAnsi="Times New Roman" w:cs="Times New Roman"/>
          <w:szCs w:val="24"/>
        </w:rPr>
        <w:t>hodzenia (</w:t>
      </w:r>
      <w:r w:rsidR="00E65679" w:rsidRPr="00E65679">
        <w:rPr>
          <w:rFonts w:ascii="Times New Roman" w:hAnsi="Times New Roman" w:cs="Times New Roman"/>
          <w:szCs w:val="24"/>
        </w:rPr>
        <w:t>—</w:t>
      </w:r>
      <w:r w:rsidRPr="002A74A5">
        <w:rPr>
          <w:rFonts w:ascii="Times New Roman" w:hAnsi="Times New Roman" w:cs="Times New Roman"/>
          <w:szCs w:val="24"/>
        </w:rPr>
        <w:t xml:space="preserve">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25)</w:t>
      </w:r>
      <w:bookmarkEnd w:id="97"/>
      <w:bookmarkEnd w:id="98"/>
      <w:bookmarkEnd w:id="99"/>
      <w:bookmarkEnd w:id="100"/>
      <w:bookmarkEnd w:id="101"/>
    </w:p>
    <w:p w14:paraId="4B75EBCC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1A7FB359" w14:textId="4FF02986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Do celów art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21</w:t>
      </w:r>
      <w:r w:rsidR="00935652" w:rsidRPr="002A74A5">
        <w:rPr>
          <w:rFonts w:cs="Times New Roman"/>
          <w:szCs w:val="24"/>
        </w:rPr>
        <w:t xml:space="preserve"> i 2</w:t>
      </w:r>
      <w:r w:rsidRPr="002A74A5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2A74A5">
        <w:rPr>
          <w:rFonts w:cs="Times New Roman"/>
          <w:szCs w:val="24"/>
        </w:rPr>
        <w:t xml:space="preserve"> w zał</w:t>
      </w:r>
      <w:r w:rsidRPr="002A74A5">
        <w:rPr>
          <w:rFonts w:cs="Times New Roman"/>
          <w:szCs w:val="24"/>
        </w:rPr>
        <w:t>ączniku 2, chyba że agencja narodowa zwróci się</w:t>
      </w:r>
      <w:r w:rsidR="00935652" w:rsidRPr="002A74A5">
        <w:rPr>
          <w:rFonts w:cs="Times New Roman"/>
          <w:szCs w:val="24"/>
        </w:rPr>
        <w:t xml:space="preserve"> o prz</w:t>
      </w:r>
      <w:r w:rsidRPr="002A74A5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2A74A5">
        <w:rPr>
          <w:rFonts w:cs="Times New Roman"/>
          <w:szCs w:val="24"/>
        </w:rPr>
        <w:t xml:space="preserve"> z obo</w:t>
      </w:r>
      <w:r w:rsidRPr="002A74A5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0CD9D5E1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30101A40" w14:textId="05E3BD17" w:rsidR="00AA2C61" w:rsidRPr="002A74A5" w:rsidRDefault="006F34CC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Projekt może być poddany kontroli dokumentacji, kontroli na miejscu</w:t>
      </w:r>
      <w:r w:rsidR="00935652" w:rsidRPr="002A74A5">
        <w:rPr>
          <w:rFonts w:cs="Times New Roman"/>
          <w:szCs w:val="24"/>
        </w:rPr>
        <w:t xml:space="preserve"> i kon</w:t>
      </w:r>
      <w:r w:rsidRPr="002A74A5">
        <w:rPr>
          <w:rFonts w:cs="Times New Roman"/>
          <w:szCs w:val="24"/>
        </w:rPr>
        <w:t>troli systemów</w:t>
      </w:r>
      <w:r w:rsidR="00935652" w:rsidRPr="002A74A5">
        <w:rPr>
          <w:rFonts w:cs="Times New Roman"/>
          <w:szCs w:val="24"/>
        </w:rPr>
        <w:t>. W tym</w:t>
      </w:r>
      <w:r w:rsidRPr="002A74A5">
        <w:rPr>
          <w:rFonts w:cs="Times New Roman"/>
          <w:szCs w:val="24"/>
        </w:rPr>
        <w:t xml:space="preserve"> kontekście agencja narodowa może zwrócić się do beneficjenta</w:t>
      </w:r>
      <w:r w:rsidR="00935652" w:rsidRPr="002A74A5">
        <w:rPr>
          <w:rFonts w:cs="Times New Roman"/>
          <w:szCs w:val="24"/>
        </w:rPr>
        <w:t xml:space="preserve"> o dos</w:t>
      </w:r>
      <w:r w:rsidRPr="002A74A5">
        <w:rPr>
          <w:rFonts w:cs="Times New Roman"/>
          <w:szCs w:val="24"/>
        </w:rPr>
        <w:t>tarczenie dodatkowych dokumentów potwierdzających lub dowodów, innych niż te wymienione</w:t>
      </w:r>
      <w:r w:rsidR="00935652" w:rsidRPr="002A74A5">
        <w:rPr>
          <w:rFonts w:cs="Times New Roman"/>
          <w:szCs w:val="24"/>
        </w:rPr>
        <w:t xml:space="preserve"> w zał</w:t>
      </w:r>
      <w:r w:rsidRPr="002A74A5">
        <w:rPr>
          <w:rFonts w:cs="Times New Roman"/>
          <w:szCs w:val="24"/>
        </w:rPr>
        <w:t>ączniku 2, które są zwykle wymagane do celów przeprowadzenia kontroli danego rodzaju.</w:t>
      </w:r>
    </w:p>
    <w:p w14:paraId="325114D6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2" w:name="_Toc117674758"/>
      <w:bookmarkStart w:id="103" w:name="_Toc117696689"/>
      <w:bookmarkStart w:id="104" w:name="_Toc122444442"/>
      <w:bookmarkStart w:id="105" w:name="_Toc158104994"/>
    </w:p>
    <w:p w14:paraId="177E5F71" w14:textId="5A1670D4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1.1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Kontrola dokumentacji</w:t>
      </w:r>
      <w:bookmarkEnd w:id="102"/>
      <w:bookmarkEnd w:id="103"/>
      <w:bookmarkEnd w:id="104"/>
      <w:bookmarkEnd w:id="105"/>
    </w:p>
    <w:p w14:paraId="6C8CF247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79F92176" w14:textId="6B9920D1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2A74A5">
        <w:rPr>
          <w:rFonts w:cs="Times New Roman"/>
          <w:szCs w:val="24"/>
        </w:rPr>
        <w:t xml:space="preserve"> w sie</w:t>
      </w:r>
      <w:r w:rsidRPr="002A74A5">
        <w:rPr>
          <w:rFonts w:cs="Times New Roman"/>
          <w:szCs w:val="24"/>
        </w:rPr>
        <w:t xml:space="preserve">dzibie agencji </w:t>
      </w:r>
      <w:r w:rsidR="006D7046" w:rsidRPr="002A74A5">
        <w:rPr>
          <w:rFonts w:cs="Times New Roman"/>
          <w:szCs w:val="24"/>
        </w:rPr>
        <w:t>narodowej na</w:t>
      </w:r>
      <w:r w:rsidRPr="002A74A5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79F36D63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6" w:name="_Toc117674759"/>
      <w:bookmarkStart w:id="107" w:name="_Toc117696690"/>
      <w:bookmarkStart w:id="108" w:name="_Toc122444443"/>
      <w:bookmarkStart w:id="109" w:name="_Toc158104995"/>
    </w:p>
    <w:p w14:paraId="54BF595B" w14:textId="74C96308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1.2 </w:t>
      </w:r>
      <w:r w:rsidR="00E65679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Kontrole na miejscu</w:t>
      </w:r>
      <w:bookmarkEnd w:id="106"/>
      <w:bookmarkEnd w:id="107"/>
      <w:bookmarkEnd w:id="108"/>
      <w:bookmarkEnd w:id="109"/>
    </w:p>
    <w:p w14:paraId="5E18129D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4BD3DD36" w14:textId="0AB85EC3" w:rsidR="00AA2C61" w:rsidRPr="002A74A5" w:rsidRDefault="00AA2C61" w:rsidP="002A74A5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2A74A5">
        <w:rPr>
          <w:rFonts w:cs="Times New Roman"/>
          <w:szCs w:val="24"/>
        </w:rPr>
        <w:t>Agencja narodowa przeprowadza kontrole na miejscu</w:t>
      </w:r>
      <w:r w:rsidR="00935652" w:rsidRPr="002A74A5">
        <w:rPr>
          <w:rFonts w:cs="Times New Roman"/>
          <w:szCs w:val="24"/>
        </w:rPr>
        <w:t xml:space="preserve"> w sie</w:t>
      </w:r>
      <w:r w:rsidRPr="002A74A5">
        <w:rPr>
          <w:rFonts w:cs="Times New Roman"/>
          <w:szCs w:val="24"/>
        </w:rPr>
        <w:t>dzibie beneficjenta lub</w:t>
      </w:r>
      <w:r w:rsidR="00935652" w:rsidRPr="002A74A5">
        <w:rPr>
          <w:rFonts w:cs="Times New Roman"/>
          <w:szCs w:val="24"/>
        </w:rPr>
        <w:t xml:space="preserve"> w dow</w:t>
      </w:r>
      <w:r w:rsidRPr="002A74A5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2A74A5">
        <w:rPr>
          <w:rFonts w:cs="Times New Roman"/>
          <w:szCs w:val="24"/>
        </w:rPr>
        <w:t xml:space="preserve"> w odn</w:t>
      </w:r>
      <w:r w:rsidRPr="002A74A5">
        <w:rPr>
          <w:rFonts w:cs="Times New Roman"/>
          <w:szCs w:val="24"/>
        </w:rPr>
        <w:t>iesieniu do wszystkich kategorii budżetu</w:t>
      </w:r>
      <w:r w:rsidR="00935652" w:rsidRPr="002A74A5">
        <w:rPr>
          <w:rFonts w:cs="Times New Roman"/>
          <w:szCs w:val="24"/>
        </w:rPr>
        <w:t xml:space="preserve"> i zap</w:t>
      </w:r>
      <w:r w:rsidRPr="002A74A5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2A74A5">
        <w:rPr>
          <w:rFonts w:cs="Times New Roman"/>
          <w:szCs w:val="24"/>
        </w:rPr>
        <w:t xml:space="preserve"> o wyd</w:t>
      </w:r>
      <w:r w:rsidRPr="002A74A5">
        <w:rPr>
          <w:rFonts w:cs="Times New Roman"/>
          <w:szCs w:val="24"/>
        </w:rPr>
        <w:t>atkach poniesionych na realizację projektu.</w:t>
      </w:r>
    </w:p>
    <w:p w14:paraId="467D374D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19DA42B3" w14:textId="6CE91FFE" w:rsidR="00AA2C61" w:rsidRPr="002A74A5" w:rsidRDefault="00AA2C61" w:rsidP="002A74A5">
      <w:pPr>
        <w:suppressAutoHyphens/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Kontrole na miejscu mogą przybrać następującą formę:</w:t>
      </w:r>
    </w:p>
    <w:p w14:paraId="7B38E4B8" w14:textId="3159729E" w:rsidR="00F70243" w:rsidRPr="002A74A5" w:rsidRDefault="00AA2C61" w:rsidP="002A74A5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2A74A5">
        <w:rPr>
          <w:b/>
          <w:szCs w:val="24"/>
        </w:rPr>
        <w:t>kontrola na miejscu</w:t>
      </w:r>
      <w:r w:rsidR="00935652" w:rsidRPr="002A74A5">
        <w:rPr>
          <w:b/>
          <w:szCs w:val="24"/>
        </w:rPr>
        <w:t xml:space="preserve"> w tra</w:t>
      </w:r>
      <w:r w:rsidRPr="002A74A5">
        <w:rPr>
          <w:b/>
          <w:szCs w:val="24"/>
        </w:rPr>
        <w:t>kcie realizacji projektu</w:t>
      </w:r>
      <w:r w:rsidRPr="002A74A5">
        <w:rPr>
          <w:szCs w:val="24"/>
        </w:rPr>
        <w:t>: tego rodzaju kontrolę przeprowadza się</w:t>
      </w:r>
      <w:r w:rsidR="00935652" w:rsidRPr="002A74A5">
        <w:rPr>
          <w:szCs w:val="24"/>
        </w:rPr>
        <w:t xml:space="preserve"> w tra</w:t>
      </w:r>
      <w:r w:rsidRPr="002A74A5">
        <w:rPr>
          <w:szCs w:val="24"/>
        </w:rPr>
        <w:t>kcie realizacji projektu, aby umożliwić agencji narodowej bezpośrednie zbadanie sytuacji</w:t>
      </w:r>
      <w:r w:rsidR="00935652" w:rsidRPr="002A74A5">
        <w:rPr>
          <w:szCs w:val="24"/>
        </w:rPr>
        <w:t xml:space="preserve"> i oce</w:t>
      </w:r>
      <w:r w:rsidRPr="002A74A5">
        <w:rPr>
          <w:szCs w:val="24"/>
        </w:rPr>
        <w:t>nę kwalifikowalności wszystkich podejmowanych</w:t>
      </w:r>
      <w:r w:rsidR="00935652" w:rsidRPr="002A74A5">
        <w:rPr>
          <w:szCs w:val="24"/>
        </w:rPr>
        <w:t xml:space="preserve"> w ram</w:t>
      </w:r>
      <w:r w:rsidRPr="002A74A5">
        <w:rPr>
          <w:szCs w:val="24"/>
        </w:rPr>
        <w:t>ach projektu działań</w:t>
      </w:r>
      <w:r w:rsidR="00935652" w:rsidRPr="002A74A5">
        <w:rPr>
          <w:szCs w:val="24"/>
        </w:rPr>
        <w:t xml:space="preserve"> i wsz</w:t>
      </w:r>
      <w:r w:rsidRPr="002A74A5">
        <w:rPr>
          <w:szCs w:val="24"/>
        </w:rPr>
        <w:t>ystkich uczestników projektu;</w:t>
      </w:r>
    </w:p>
    <w:p w14:paraId="07E153B7" w14:textId="34D219EA" w:rsidR="00AA2C61" w:rsidRPr="002A74A5" w:rsidRDefault="00AA2C61" w:rsidP="002A74A5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2A74A5">
        <w:rPr>
          <w:b/>
          <w:szCs w:val="24"/>
        </w:rPr>
        <w:t>kontrola na miejscu po zakończeniu projektu</w:t>
      </w:r>
      <w:r w:rsidRPr="002A74A5">
        <w:rPr>
          <w:szCs w:val="24"/>
        </w:rPr>
        <w:t>: tego rodzaju kontrolę przeprowadza się po zakończeniu projektu, zazwyczaj po przeprowadzeniu kontroli sprawozdania końcowego.</w:t>
      </w:r>
    </w:p>
    <w:p w14:paraId="677982A4" w14:textId="77777777" w:rsidR="00E65679" w:rsidRDefault="00E65679" w:rsidP="002A74A5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0" w:name="_Toc117674760"/>
      <w:bookmarkStart w:id="111" w:name="_Toc117696691"/>
      <w:bookmarkStart w:id="112" w:name="_Toc122444444"/>
      <w:bookmarkStart w:id="113" w:name="_Toc158104996"/>
    </w:p>
    <w:p w14:paraId="633FA5CE" w14:textId="7A315810" w:rsidR="00AA2C61" w:rsidRPr="002A74A5" w:rsidRDefault="0052446B" w:rsidP="00E65679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1.3 </w:t>
      </w:r>
      <w:r w:rsidR="00E65679">
        <w:rPr>
          <w:rFonts w:ascii="Times New Roman" w:hAnsi="Times New Roman" w:cs="Times New Roman"/>
          <w:szCs w:val="24"/>
        </w:rPr>
        <w:t xml:space="preserve">  </w:t>
      </w:r>
      <w:r w:rsidRPr="002A74A5">
        <w:rPr>
          <w:rFonts w:ascii="Times New Roman" w:hAnsi="Times New Roman" w:cs="Times New Roman"/>
          <w:szCs w:val="24"/>
        </w:rPr>
        <w:t>Kontrola systemów</w:t>
      </w:r>
      <w:bookmarkEnd w:id="110"/>
      <w:bookmarkEnd w:id="111"/>
      <w:bookmarkEnd w:id="112"/>
      <w:bookmarkEnd w:id="113"/>
    </w:p>
    <w:p w14:paraId="3D99C722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1BC8BF08" w14:textId="520C515A" w:rsidR="00AA2C61" w:rsidRPr="002A74A5" w:rsidRDefault="00AA2C61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2A74A5">
        <w:rPr>
          <w:rFonts w:cs="Times New Roman"/>
          <w:szCs w:val="24"/>
        </w:rPr>
        <w:t xml:space="preserve"> o dot</w:t>
      </w:r>
      <w:r w:rsidRPr="002A74A5">
        <w:rPr>
          <w:rFonts w:cs="Times New Roman"/>
          <w:szCs w:val="24"/>
        </w:rPr>
        <w:t>ację</w:t>
      </w:r>
      <w:r w:rsidR="00935652" w:rsidRPr="002A74A5">
        <w:rPr>
          <w:rFonts w:cs="Times New Roman"/>
          <w:szCs w:val="24"/>
        </w:rPr>
        <w:t xml:space="preserve"> w kon</w:t>
      </w:r>
      <w:r w:rsidRPr="002A74A5">
        <w:rPr>
          <w:rFonts w:cs="Times New Roman"/>
          <w:szCs w:val="24"/>
        </w:rPr>
        <w:t>tekście programu, jak również aby ocenić wywiązywanie się przez niego</w:t>
      </w:r>
      <w:r w:rsidR="00935652" w:rsidRPr="002A74A5">
        <w:rPr>
          <w:rFonts w:cs="Times New Roman"/>
          <w:szCs w:val="24"/>
        </w:rPr>
        <w:t xml:space="preserve"> z zob</w:t>
      </w:r>
      <w:r w:rsidRPr="002A74A5">
        <w:rPr>
          <w:rFonts w:cs="Times New Roman"/>
          <w:szCs w:val="24"/>
        </w:rPr>
        <w:t>owiązań podjętych</w:t>
      </w:r>
      <w:r w:rsidR="00935652" w:rsidRPr="002A74A5">
        <w:rPr>
          <w:rFonts w:cs="Times New Roman"/>
          <w:szCs w:val="24"/>
        </w:rPr>
        <w:t xml:space="preserve"> w wyn</w:t>
      </w:r>
      <w:r w:rsidRPr="002A74A5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2A74A5">
        <w:rPr>
          <w:rFonts w:cs="Times New Roman"/>
          <w:szCs w:val="24"/>
        </w:rPr>
        <w:t xml:space="preserve"> z nor</w:t>
      </w:r>
      <w:r w:rsidRPr="002A74A5">
        <w:rPr>
          <w:rFonts w:cs="Times New Roman"/>
          <w:szCs w:val="24"/>
        </w:rPr>
        <w:t>m realizacji, do których zobowiązał się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2A74A5">
        <w:rPr>
          <w:rFonts w:cs="Times New Roman"/>
          <w:szCs w:val="24"/>
        </w:rPr>
        <w:t xml:space="preserve"> i kwa</w:t>
      </w:r>
      <w:r w:rsidRPr="002A74A5">
        <w:rPr>
          <w:rFonts w:cs="Times New Roman"/>
          <w:szCs w:val="24"/>
        </w:rPr>
        <w:t>lifikowalności wszystkich działań</w:t>
      </w:r>
      <w:r w:rsidR="00935652" w:rsidRPr="002A74A5">
        <w:rPr>
          <w:rFonts w:cs="Times New Roman"/>
          <w:szCs w:val="24"/>
        </w:rPr>
        <w:t xml:space="preserve"> w ram</w:t>
      </w:r>
      <w:r w:rsidRPr="002A74A5">
        <w:rPr>
          <w:rFonts w:cs="Times New Roman"/>
          <w:szCs w:val="24"/>
        </w:rPr>
        <w:t>ach projektu</w:t>
      </w:r>
      <w:r w:rsidR="00935652" w:rsidRPr="002A74A5">
        <w:rPr>
          <w:rFonts w:cs="Times New Roman"/>
          <w:szCs w:val="24"/>
        </w:rPr>
        <w:t xml:space="preserve"> i odn</w:t>
      </w:r>
      <w:r w:rsidRPr="002A74A5">
        <w:rPr>
          <w:rFonts w:cs="Times New Roman"/>
          <w:szCs w:val="24"/>
        </w:rPr>
        <w:t>ośnie do wszystkich uczestników za pomocą wszelkich środków dokumentacji,</w:t>
      </w:r>
      <w:r w:rsidR="00935652" w:rsidRPr="002A74A5">
        <w:rPr>
          <w:rFonts w:cs="Times New Roman"/>
          <w:szCs w:val="24"/>
        </w:rPr>
        <w:t xml:space="preserve"> w tym</w:t>
      </w:r>
      <w:r w:rsidRPr="002A74A5">
        <w:rPr>
          <w:rFonts w:cs="Times New Roman"/>
          <w:szCs w:val="24"/>
        </w:rPr>
        <w:t xml:space="preserve"> nagrań wideo</w:t>
      </w:r>
      <w:r w:rsidR="00935652" w:rsidRPr="002A74A5">
        <w:rPr>
          <w:rFonts w:cs="Times New Roman"/>
          <w:szCs w:val="24"/>
        </w:rPr>
        <w:t xml:space="preserve"> i zdj</w:t>
      </w:r>
      <w:r w:rsidRPr="002A74A5">
        <w:rPr>
          <w:rFonts w:cs="Times New Roman"/>
          <w:szCs w:val="24"/>
        </w:rPr>
        <w:t>ęć podjętych działań,</w:t>
      </w:r>
      <w:r w:rsidR="00935652" w:rsidRPr="002A74A5">
        <w:rPr>
          <w:rFonts w:cs="Times New Roman"/>
          <w:szCs w:val="24"/>
        </w:rPr>
        <w:t xml:space="preserve"> w cel</w:t>
      </w:r>
      <w:r w:rsidRPr="002A74A5">
        <w:rPr>
          <w:rFonts w:cs="Times New Roman"/>
          <w:szCs w:val="24"/>
        </w:rPr>
        <w:t>u uniknięcia podwójnego finansowania lub innych nieprawidłowości.</w:t>
      </w:r>
    </w:p>
    <w:p w14:paraId="32D1A12A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4" w:name="_Toc117591139"/>
      <w:bookmarkStart w:id="115" w:name="_Toc117674761"/>
      <w:bookmarkStart w:id="116" w:name="_Toc117696692"/>
      <w:bookmarkStart w:id="117" w:name="_Toc122444445"/>
      <w:bookmarkStart w:id="118" w:name="_Toc158104997"/>
    </w:p>
    <w:p w14:paraId="11988F06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2F209FA0" w:rsidR="00A467FA" w:rsidRPr="002A74A5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656EED" w:rsidRPr="002A74A5">
        <w:rPr>
          <w:rFonts w:ascii="Times New Roman" w:hAnsi="Times New Roman" w:cs="Times New Roman"/>
          <w:szCs w:val="24"/>
        </w:rPr>
        <w:t>2. Zmniejszenie dotacji (— art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="00656EED" w:rsidRPr="002A74A5">
        <w:rPr>
          <w:rFonts w:ascii="Times New Roman" w:hAnsi="Times New Roman" w:cs="Times New Roman"/>
          <w:szCs w:val="24"/>
        </w:rPr>
        <w:t>28)</w:t>
      </w:r>
      <w:bookmarkEnd w:id="114"/>
      <w:bookmarkEnd w:id="115"/>
      <w:bookmarkEnd w:id="116"/>
      <w:bookmarkEnd w:id="117"/>
      <w:bookmarkEnd w:id="118"/>
      <w:r w:rsidR="00656EED" w:rsidRPr="002A74A5">
        <w:rPr>
          <w:rFonts w:ascii="Times New Roman" w:hAnsi="Times New Roman" w:cs="Times New Roman"/>
          <w:szCs w:val="24"/>
        </w:rPr>
        <w:t xml:space="preserve"> </w:t>
      </w:r>
    </w:p>
    <w:p w14:paraId="14517243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08C4FC8F" w14:textId="5F2B1F02" w:rsidR="00735442" w:rsidRDefault="00735442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2A74A5">
        <w:rPr>
          <w:rFonts w:cs="Times New Roman"/>
          <w:szCs w:val="24"/>
        </w:rPr>
        <w:t xml:space="preserve"> w opa</w:t>
      </w:r>
      <w:r w:rsidRPr="002A74A5">
        <w:rPr>
          <w:rFonts w:cs="Times New Roman"/>
          <w:szCs w:val="24"/>
        </w:rPr>
        <w:t>rciu</w:t>
      </w:r>
      <w:r w:rsidR="00935652" w:rsidRPr="002A74A5">
        <w:rPr>
          <w:rFonts w:cs="Times New Roman"/>
          <w:szCs w:val="24"/>
        </w:rPr>
        <w:t xml:space="preserve"> o spr</w:t>
      </w:r>
      <w:r w:rsidRPr="002A74A5">
        <w:rPr>
          <w:rFonts w:cs="Times New Roman"/>
          <w:szCs w:val="24"/>
        </w:rPr>
        <w:t>awozdanie końcowe przekazane przez beneficjenta lub inne istotne źródła,</w:t>
      </w:r>
      <w:r w:rsidR="00935652" w:rsidRPr="002A74A5">
        <w:rPr>
          <w:rFonts w:cs="Times New Roman"/>
          <w:szCs w:val="24"/>
        </w:rPr>
        <w:t xml:space="preserve"> w tym</w:t>
      </w:r>
      <w:r w:rsidRPr="002A74A5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1A389766" w14:textId="77777777" w:rsidR="00E65679" w:rsidRPr="002A74A5" w:rsidRDefault="00E65679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819B286" w14:textId="4F8ED9DC" w:rsidR="00735442" w:rsidRPr="002A74A5" w:rsidRDefault="00C2665B" w:rsidP="002A74A5">
      <w:pPr>
        <w:suppressAutoHyphens/>
        <w:spacing w:after="0"/>
        <w:rPr>
          <w:rFonts w:eastAsia="Calibri" w:cs="Times New Roman"/>
          <w:szCs w:val="24"/>
        </w:rPr>
      </w:pPr>
      <w:bookmarkStart w:id="119" w:name="_Hlk153884034"/>
      <w:r w:rsidRPr="002A74A5">
        <w:rPr>
          <w:rFonts w:cs="Times New Roman"/>
          <w:szCs w:val="24"/>
        </w:rPr>
        <w:t>Zgodnie</w:t>
      </w:r>
      <w:r w:rsidR="00935652" w:rsidRPr="002A74A5">
        <w:rPr>
          <w:rFonts w:cs="Times New Roman"/>
          <w:szCs w:val="24"/>
        </w:rPr>
        <w:t xml:space="preserve"> z pro</w:t>
      </w:r>
      <w:r w:rsidRPr="002A74A5">
        <w:rPr>
          <w:rFonts w:cs="Times New Roman"/>
          <w:szCs w:val="24"/>
        </w:rPr>
        <w:t>cedurą oceny punktowej sprawozdania końcowego, opisaną</w:t>
      </w:r>
      <w:r w:rsidR="00935652" w:rsidRPr="002A74A5">
        <w:rPr>
          <w:rFonts w:cs="Times New Roman"/>
          <w:szCs w:val="24"/>
        </w:rPr>
        <w:t xml:space="preserve"> w art</w:t>
      </w:r>
      <w:r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10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25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50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2A74A5" w:rsidRDefault="00735442" w:rsidP="002A74A5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2A74A5">
        <w:rPr>
          <w:szCs w:val="24"/>
        </w:rPr>
        <w:t>75 %, jeżeli</w:t>
      </w:r>
      <w:r w:rsidR="00935652" w:rsidRPr="002A74A5">
        <w:rPr>
          <w:szCs w:val="24"/>
        </w:rPr>
        <w:t xml:space="preserve"> w rez</w:t>
      </w:r>
      <w:r w:rsidRPr="002A74A5">
        <w:rPr>
          <w:szCs w:val="24"/>
        </w:rPr>
        <w:t>ultacie przeprowadzenia oceny sprawozdaniu końcowemu przyznano mniej niż 25 punktów.</w:t>
      </w:r>
    </w:p>
    <w:bookmarkEnd w:id="119"/>
    <w:p w14:paraId="266BC23D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4AE48194" w14:textId="0814F0EF" w:rsidR="00735442" w:rsidRPr="002A74A5" w:rsidRDefault="00735442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2A74A5">
        <w:rPr>
          <w:rFonts w:cs="Times New Roman"/>
          <w:szCs w:val="24"/>
        </w:rPr>
        <w:t xml:space="preserve"> w kur</w:t>
      </w:r>
      <w:r w:rsidRPr="002A74A5">
        <w:rPr>
          <w:rFonts w:cs="Times New Roman"/>
          <w:szCs w:val="24"/>
        </w:rPr>
        <w:t>sach</w:t>
      </w:r>
      <w:r w:rsidR="00935652" w:rsidRPr="002A74A5">
        <w:rPr>
          <w:rFonts w:cs="Times New Roman"/>
          <w:szCs w:val="24"/>
        </w:rPr>
        <w:t xml:space="preserve"> o kwo</w:t>
      </w:r>
      <w:r w:rsidRPr="002A74A5">
        <w:rPr>
          <w:rFonts w:cs="Times New Roman"/>
          <w:szCs w:val="24"/>
        </w:rPr>
        <w:t>tę wynoszącą do</w:t>
      </w:r>
      <w:r w:rsidR="00935652" w:rsidRPr="002A74A5">
        <w:rPr>
          <w:rFonts w:cs="Times New Roman"/>
          <w:szCs w:val="24"/>
        </w:rPr>
        <w:t> </w:t>
      </w:r>
      <w:r w:rsidRPr="002A74A5">
        <w:rPr>
          <w:rFonts w:cs="Times New Roman"/>
          <w:szCs w:val="24"/>
        </w:rPr>
        <w:t>100 % dotacji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FF65AF" w:rsidRPr="002A74A5">
        <w:rPr>
          <w:rFonts w:cs="Times New Roman"/>
          <w:szCs w:val="24"/>
        </w:rPr>
        <w:t>a</w:t>
      </w:r>
      <w:r w:rsidRPr="002A74A5">
        <w:rPr>
          <w:rFonts w:cs="Times New Roman"/>
          <w:szCs w:val="24"/>
        </w:rPr>
        <w:t xml:space="preserve"> lub wymogi jakościowe określone</w:t>
      </w:r>
      <w:r w:rsidR="00935652" w:rsidRPr="002A74A5">
        <w:rPr>
          <w:rFonts w:cs="Times New Roman"/>
          <w:szCs w:val="24"/>
        </w:rPr>
        <w:t xml:space="preserve"> w prz</w:t>
      </w:r>
      <w:r w:rsidRPr="002A74A5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2A74A5">
        <w:rPr>
          <w:rFonts w:cs="Times New Roman"/>
          <w:szCs w:val="24"/>
        </w:rPr>
        <w:t xml:space="preserve"> i wpł</w:t>
      </w:r>
      <w:r w:rsidRPr="002A74A5">
        <w:rPr>
          <w:rFonts w:cs="Times New Roman"/>
          <w:szCs w:val="24"/>
        </w:rPr>
        <w:t>ywu zidentyfikowanych kwestii.</w:t>
      </w:r>
    </w:p>
    <w:p w14:paraId="01305160" w14:textId="77777777" w:rsidR="009B27AC" w:rsidRDefault="009B27AC" w:rsidP="002A74A5">
      <w:pPr>
        <w:suppressAutoHyphens/>
        <w:spacing w:after="0"/>
        <w:rPr>
          <w:rFonts w:eastAsia="Calibri" w:cs="Times New Roman"/>
          <w:szCs w:val="24"/>
        </w:rPr>
      </w:pPr>
    </w:p>
    <w:p w14:paraId="0CC9F733" w14:textId="77777777" w:rsidR="00E65679" w:rsidRPr="002A74A5" w:rsidDel="00735442" w:rsidRDefault="00E65679" w:rsidP="002A74A5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6F951D58" w:rsidR="002521E3" w:rsidRPr="002A74A5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0" w:name="_Toc117591140"/>
      <w:bookmarkStart w:id="121" w:name="_Toc117674762"/>
      <w:bookmarkStart w:id="122" w:name="_Toc117696693"/>
      <w:bookmarkStart w:id="123" w:name="_Toc122444446"/>
      <w:bookmarkStart w:id="124" w:name="_Toc158104998"/>
      <w:r w:rsidRPr="002A74A5">
        <w:rPr>
          <w:rFonts w:ascii="Times New Roman" w:hAnsi="Times New Roman" w:cs="Times New Roman"/>
          <w:szCs w:val="24"/>
        </w:rPr>
        <w:t xml:space="preserve">13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 xml:space="preserve">Komunikacja między stronami (— </w:t>
      </w:r>
      <w:r w:rsidR="00E65679">
        <w:rPr>
          <w:rFonts w:ascii="Times New Roman" w:hAnsi="Times New Roman" w:cs="Times New Roman"/>
          <w:szCs w:val="24"/>
        </w:rPr>
        <w:t>A</w:t>
      </w:r>
      <w:r w:rsidR="00FF65AF" w:rsidRPr="002A74A5">
        <w:rPr>
          <w:rFonts w:ascii="Times New Roman" w:hAnsi="Times New Roman" w:cs="Times New Roman"/>
          <w:szCs w:val="24"/>
        </w:rPr>
        <w:t>rt</w:t>
      </w:r>
      <w:r w:rsidRPr="002A74A5">
        <w:rPr>
          <w:rFonts w:ascii="Times New Roman" w:hAnsi="Times New Roman" w:cs="Times New Roman"/>
          <w:szCs w:val="24"/>
        </w:rPr>
        <w:t>.</w:t>
      </w:r>
      <w:r w:rsidR="00935652" w:rsidRPr="002A74A5">
        <w:rPr>
          <w:rFonts w:ascii="Times New Roman" w:hAnsi="Times New Roman" w:cs="Times New Roman"/>
          <w:szCs w:val="24"/>
        </w:rPr>
        <w:t> </w:t>
      </w:r>
      <w:r w:rsidRPr="002A74A5">
        <w:rPr>
          <w:rFonts w:ascii="Times New Roman" w:hAnsi="Times New Roman" w:cs="Times New Roman"/>
          <w:szCs w:val="24"/>
        </w:rPr>
        <w:t>36)</w:t>
      </w:r>
      <w:bookmarkEnd w:id="120"/>
      <w:bookmarkEnd w:id="121"/>
      <w:bookmarkEnd w:id="122"/>
      <w:bookmarkEnd w:id="123"/>
      <w:bookmarkEnd w:id="124"/>
    </w:p>
    <w:p w14:paraId="63EAD07E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2D54ABB0" w14:textId="3B1D08E3" w:rsidR="002521E3" w:rsidRPr="002A74A5" w:rsidRDefault="002521E3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2A74A5">
        <w:rPr>
          <w:rFonts w:cs="Times New Roman"/>
          <w:szCs w:val="24"/>
        </w:rPr>
        <w:t xml:space="preserve"> w</w:t>
      </w:r>
      <w:r w:rsidR="00FF65AF" w:rsidRPr="002A74A5">
        <w:rPr>
          <w:rFonts w:cs="Times New Roman"/>
          <w:szCs w:val="24"/>
        </w:rPr>
        <w:t>e Wstępie</w:t>
      </w:r>
      <w:r w:rsidRPr="002A74A5">
        <w:rPr>
          <w:rFonts w:cs="Times New Roman"/>
          <w:szCs w:val="24"/>
        </w:rPr>
        <w:t xml:space="preserve">. </w:t>
      </w:r>
    </w:p>
    <w:p w14:paraId="78DBE47F" w14:textId="1003F280" w:rsidR="002521E3" w:rsidRPr="002A74A5" w:rsidRDefault="002521E3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2A74A5">
        <w:rPr>
          <w:rFonts w:cs="Times New Roman"/>
          <w:szCs w:val="24"/>
        </w:rPr>
        <w:t xml:space="preserve"> w</w:t>
      </w:r>
      <w:r w:rsidR="00FF65AF" w:rsidRPr="002A74A5">
        <w:rPr>
          <w:rFonts w:cs="Times New Roman"/>
          <w:szCs w:val="24"/>
        </w:rPr>
        <w:t>e Wstępie</w:t>
      </w:r>
      <w:r w:rsidRPr="002A74A5">
        <w:rPr>
          <w:rFonts w:cs="Times New Roman"/>
          <w:szCs w:val="24"/>
        </w:rPr>
        <w:t>.</w:t>
      </w:r>
    </w:p>
    <w:p w14:paraId="0430F704" w14:textId="77777777" w:rsidR="009B27AC" w:rsidRDefault="009B27AC" w:rsidP="002A74A5">
      <w:pPr>
        <w:spacing w:after="0"/>
        <w:rPr>
          <w:rFonts w:eastAsia="Times New Roman" w:cs="Times New Roman"/>
          <w:szCs w:val="24"/>
        </w:rPr>
      </w:pPr>
    </w:p>
    <w:p w14:paraId="2D2C173F" w14:textId="77777777" w:rsidR="00E65679" w:rsidRPr="002A74A5" w:rsidRDefault="00E65679" w:rsidP="002A74A5">
      <w:pPr>
        <w:spacing w:after="0"/>
        <w:rPr>
          <w:rFonts w:eastAsia="Times New Roman" w:cs="Times New Roman"/>
          <w:szCs w:val="24"/>
        </w:rPr>
      </w:pPr>
    </w:p>
    <w:p w14:paraId="7A4FF706" w14:textId="1082F633" w:rsidR="006F6044" w:rsidRPr="002A74A5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5" w:name="_Toc117591141"/>
      <w:bookmarkStart w:id="126" w:name="_Toc117674763"/>
      <w:bookmarkStart w:id="127" w:name="_Toc117696694"/>
      <w:bookmarkStart w:id="128" w:name="_Toc122444447"/>
      <w:bookmarkStart w:id="129" w:name="_Toc158104999"/>
      <w:r w:rsidRPr="002A74A5">
        <w:rPr>
          <w:rFonts w:ascii="Times New Roman" w:hAnsi="Times New Roman" w:cs="Times New Roman"/>
          <w:szCs w:val="24"/>
        </w:rPr>
        <w:t xml:space="preserve">14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Monitorowanie</w:t>
      </w:r>
      <w:r w:rsidR="00935652" w:rsidRPr="002A74A5">
        <w:rPr>
          <w:rFonts w:ascii="Times New Roman" w:hAnsi="Times New Roman" w:cs="Times New Roman"/>
          <w:szCs w:val="24"/>
        </w:rPr>
        <w:t xml:space="preserve"> i oce</w:t>
      </w:r>
      <w:r w:rsidRPr="002A74A5">
        <w:rPr>
          <w:rFonts w:ascii="Times New Roman" w:hAnsi="Times New Roman" w:cs="Times New Roman"/>
          <w:szCs w:val="24"/>
        </w:rPr>
        <w:t>na akredytacji</w:t>
      </w:r>
      <w:bookmarkEnd w:id="125"/>
      <w:bookmarkEnd w:id="126"/>
      <w:bookmarkEnd w:id="127"/>
      <w:bookmarkEnd w:id="128"/>
      <w:bookmarkEnd w:id="129"/>
    </w:p>
    <w:p w14:paraId="0D0833C5" w14:textId="77777777" w:rsidR="00E65679" w:rsidRDefault="00E65679" w:rsidP="002A74A5">
      <w:pPr>
        <w:suppressAutoHyphens/>
        <w:spacing w:after="0"/>
        <w:rPr>
          <w:rFonts w:cs="Times New Roman"/>
          <w:szCs w:val="24"/>
        </w:rPr>
      </w:pPr>
    </w:p>
    <w:p w14:paraId="7F4CFB6C" w14:textId="04BE2117" w:rsidR="00960CB4" w:rsidRPr="002A74A5" w:rsidRDefault="00716F49" w:rsidP="002A74A5">
      <w:pPr>
        <w:suppressAutoHyphens/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Nie dotyczy.</w:t>
      </w:r>
    </w:p>
    <w:p w14:paraId="1303A268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0" w:name="_Toc117591142"/>
      <w:bookmarkStart w:id="131" w:name="_Toc117674764"/>
      <w:bookmarkStart w:id="132" w:name="_Toc117696695"/>
      <w:bookmarkStart w:id="133" w:name="_Toc122444448"/>
      <w:bookmarkStart w:id="134" w:name="_Toc158105000"/>
    </w:p>
    <w:p w14:paraId="211A92FD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E0F6133" w14:textId="79116D28" w:rsidR="00626F11" w:rsidRPr="002A74A5" w:rsidRDefault="00656EED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5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30"/>
      <w:bookmarkEnd w:id="131"/>
      <w:bookmarkEnd w:id="132"/>
      <w:bookmarkEnd w:id="133"/>
      <w:bookmarkEnd w:id="134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0AE621F5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0B71F6CA" w14:textId="1385B10E" w:rsidR="00C1288E" w:rsidRPr="002A74A5" w:rsidRDefault="00C1288E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Beneficjent musi promować, monitorować</w:t>
      </w:r>
      <w:r w:rsidR="00935652" w:rsidRPr="002A74A5">
        <w:rPr>
          <w:rFonts w:cs="Times New Roman"/>
          <w:szCs w:val="24"/>
        </w:rPr>
        <w:t xml:space="preserve"> i wsp</w:t>
      </w:r>
      <w:r w:rsidRPr="002A74A5">
        <w:rPr>
          <w:rFonts w:cs="Times New Roman"/>
          <w:szCs w:val="24"/>
        </w:rPr>
        <w:t>ierać korzystanie</w:t>
      </w:r>
      <w:r w:rsidR="00935652" w:rsidRPr="002A74A5">
        <w:rPr>
          <w:rFonts w:cs="Times New Roman"/>
          <w:szCs w:val="24"/>
        </w:rPr>
        <w:t xml:space="preserve"> z kur</w:t>
      </w:r>
      <w:r w:rsidRPr="002A74A5">
        <w:rPr>
          <w:rFonts w:cs="Times New Roman"/>
          <w:szCs w:val="24"/>
        </w:rPr>
        <w:t>sów językowych na platformie OLS.</w:t>
      </w:r>
    </w:p>
    <w:p w14:paraId="669C42B0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7961AEB9" w14:textId="39B16C80" w:rsidR="00626F11" w:rsidRPr="002A74A5" w:rsidRDefault="00C1288E" w:rsidP="002A74A5">
      <w:pPr>
        <w:spacing w:after="0"/>
        <w:rPr>
          <w:rFonts w:eastAsia="Calibri" w:cs="Times New Roman"/>
          <w:szCs w:val="24"/>
        </w:rPr>
      </w:pPr>
      <w:r w:rsidRPr="002A74A5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2A74A5">
        <w:rPr>
          <w:rFonts w:cs="Times New Roman"/>
          <w:szCs w:val="24"/>
        </w:rPr>
        <w:t xml:space="preserve"> w spr</w:t>
      </w:r>
      <w:r w:rsidRPr="002A74A5">
        <w:rPr>
          <w:rFonts w:cs="Times New Roman"/>
          <w:szCs w:val="24"/>
        </w:rPr>
        <w:t>awozdaniu końcowym liczbę wykorzystanych dostępów do oceny znajomości języka</w:t>
      </w:r>
      <w:r w:rsidR="00935652" w:rsidRPr="002A74A5">
        <w:rPr>
          <w:rFonts w:cs="Times New Roman"/>
          <w:szCs w:val="24"/>
        </w:rPr>
        <w:t xml:space="preserve"> i kur</w:t>
      </w:r>
      <w:r w:rsidRPr="002A74A5">
        <w:rPr>
          <w:rFonts w:cs="Times New Roman"/>
          <w:szCs w:val="24"/>
        </w:rPr>
        <w:t>sów,</w:t>
      </w:r>
      <w:r w:rsidR="00935652" w:rsidRPr="002A74A5">
        <w:rPr>
          <w:rFonts w:cs="Times New Roman"/>
          <w:szCs w:val="24"/>
        </w:rPr>
        <w:t xml:space="preserve"> o ile</w:t>
      </w:r>
      <w:r w:rsidRPr="002A74A5">
        <w:rPr>
          <w:rFonts w:cs="Times New Roman"/>
          <w:szCs w:val="24"/>
        </w:rPr>
        <w:t xml:space="preserve"> takie informacje są dostępne.</w:t>
      </w:r>
    </w:p>
    <w:p w14:paraId="7C249F25" w14:textId="77777777" w:rsidR="009B27AC" w:rsidRDefault="009B27AC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5" w:name="_Toc117591143"/>
      <w:bookmarkStart w:id="136" w:name="_Toc117674765"/>
      <w:bookmarkStart w:id="137" w:name="_Toc117696696"/>
      <w:bookmarkStart w:id="138" w:name="_Toc122444449"/>
      <w:bookmarkStart w:id="139" w:name="_Toc158105001"/>
    </w:p>
    <w:p w14:paraId="01F93854" w14:textId="77777777" w:rsidR="00E65679" w:rsidRPr="00E65679" w:rsidRDefault="00E65679" w:rsidP="00E65679"/>
    <w:p w14:paraId="1238C94D" w14:textId="213494EF" w:rsidR="00471777" w:rsidRPr="002A74A5" w:rsidRDefault="005610C5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6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Ochrona</w:t>
      </w:r>
      <w:r w:rsidR="00935652" w:rsidRPr="002A74A5">
        <w:rPr>
          <w:rFonts w:ascii="Times New Roman" w:hAnsi="Times New Roman" w:cs="Times New Roman"/>
          <w:szCs w:val="24"/>
        </w:rPr>
        <w:t xml:space="preserve"> i bez</w:t>
      </w:r>
      <w:r w:rsidRPr="002A74A5">
        <w:rPr>
          <w:rFonts w:ascii="Times New Roman" w:hAnsi="Times New Roman" w:cs="Times New Roman"/>
          <w:szCs w:val="24"/>
        </w:rPr>
        <w:t>pieczeństwo uczestników</w:t>
      </w:r>
      <w:bookmarkEnd w:id="135"/>
      <w:bookmarkEnd w:id="136"/>
      <w:bookmarkEnd w:id="137"/>
      <w:bookmarkEnd w:id="138"/>
      <w:bookmarkEnd w:id="139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0415A34B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3CB8D5AD" w14:textId="50F28CF0" w:rsidR="00471777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Beneficjent wprowadzi skuteczne procedury</w:t>
      </w:r>
      <w:r w:rsidR="00935652" w:rsidRPr="002A74A5">
        <w:rPr>
          <w:rFonts w:cs="Times New Roman"/>
          <w:szCs w:val="24"/>
        </w:rPr>
        <w:t xml:space="preserve"> i mec</w:t>
      </w:r>
      <w:r w:rsidRPr="002A74A5">
        <w:rPr>
          <w:rFonts w:cs="Times New Roman"/>
          <w:szCs w:val="24"/>
        </w:rPr>
        <w:t>hanizmy służące zapewnieniu bezpieczeństwa</w:t>
      </w:r>
      <w:r w:rsidR="00935652" w:rsidRPr="002A74A5">
        <w:rPr>
          <w:rFonts w:cs="Times New Roman"/>
          <w:szCs w:val="24"/>
        </w:rPr>
        <w:t xml:space="preserve"> i och</w:t>
      </w:r>
      <w:r w:rsidRPr="002A74A5">
        <w:rPr>
          <w:rFonts w:cs="Times New Roman"/>
          <w:szCs w:val="24"/>
        </w:rPr>
        <w:t>rony uczestników jego projektu.</w:t>
      </w:r>
    </w:p>
    <w:p w14:paraId="4A8144E1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20A725F0" w14:textId="4D261F08" w:rsidR="003027DA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Beneficjent musi zapewnić ubezpieczenie uczestnikom biorącym udział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ałaniach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 xml:space="preserve">resie mobilności. </w:t>
      </w:r>
    </w:p>
    <w:p w14:paraId="7E892764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29A6C75D" w14:textId="3C2775F8" w:rsidR="00620902" w:rsidRPr="002A74A5" w:rsidRDefault="00471777" w:rsidP="002A74A5">
      <w:pPr>
        <w:spacing w:after="0"/>
        <w:rPr>
          <w:rFonts w:eastAsia="Times New Roman" w:cs="Times New Roman"/>
          <w:szCs w:val="24"/>
        </w:rPr>
      </w:pPr>
      <w:r w:rsidRPr="002A74A5">
        <w:rPr>
          <w:rFonts w:cs="Times New Roman"/>
          <w:szCs w:val="24"/>
        </w:rPr>
        <w:t>Przed rozpoczęciem uczestnictwa małoletnich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 beneficjent musi zapewnić pełną zgodność</w:t>
      </w:r>
      <w:r w:rsidR="00935652" w:rsidRPr="002A74A5">
        <w:rPr>
          <w:rFonts w:cs="Times New Roman"/>
          <w:szCs w:val="24"/>
        </w:rPr>
        <w:t xml:space="preserve"> z maj</w:t>
      </w:r>
      <w:r w:rsidRPr="002A74A5">
        <w:rPr>
          <w:rFonts w:cs="Times New Roman"/>
          <w:szCs w:val="24"/>
        </w:rPr>
        <w:t>ącymi zastosowanie przepisami</w:t>
      </w:r>
      <w:r w:rsidR="00935652" w:rsidRPr="002A74A5">
        <w:rPr>
          <w:rFonts w:cs="Times New Roman"/>
          <w:szCs w:val="24"/>
        </w:rPr>
        <w:t xml:space="preserve"> w zak</w:t>
      </w:r>
      <w:r w:rsidRPr="002A74A5">
        <w:rPr>
          <w:rFonts w:cs="Times New Roman"/>
          <w:szCs w:val="24"/>
        </w:rPr>
        <w:t>resie ochrony</w:t>
      </w:r>
      <w:r w:rsidR="00935652" w:rsidRPr="002A74A5">
        <w:rPr>
          <w:rFonts w:cs="Times New Roman"/>
          <w:szCs w:val="24"/>
        </w:rPr>
        <w:t xml:space="preserve"> i bez</w:t>
      </w:r>
      <w:r w:rsidRPr="002A74A5">
        <w:rPr>
          <w:rFonts w:cs="Times New Roman"/>
          <w:szCs w:val="24"/>
        </w:rPr>
        <w:t>pieczeństwa małoletnich określonymi</w:t>
      </w:r>
      <w:r w:rsidR="00935652" w:rsidRPr="002A74A5">
        <w:rPr>
          <w:rFonts w:cs="Times New Roman"/>
          <w:szCs w:val="24"/>
        </w:rPr>
        <w:t xml:space="preserve"> w maj</w:t>
      </w:r>
      <w:r w:rsidRPr="002A74A5">
        <w:rPr>
          <w:rFonts w:cs="Times New Roman"/>
          <w:szCs w:val="24"/>
        </w:rPr>
        <w:t>ących zastosowanie przepisach</w:t>
      </w:r>
      <w:r w:rsidR="00935652" w:rsidRPr="002A74A5">
        <w:rPr>
          <w:rFonts w:cs="Times New Roman"/>
          <w:szCs w:val="24"/>
        </w:rPr>
        <w:t xml:space="preserve"> w kra</w:t>
      </w:r>
      <w:r w:rsidRPr="002A74A5">
        <w:rPr>
          <w:rFonts w:cs="Times New Roman"/>
          <w:szCs w:val="24"/>
        </w:rPr>
        <w:t>jach wysyłających</w:t>
      </w:r>
      <w:r w:rsidR="00935652" w:rsidRPr="002A74A5">
        <w:rPr>
          <w:rFonts w:cs="Times New Roman"/>
          <w:szCs w:val="24"/>
        </w:rPr>
        <w:t xml:space="preserve"> i prz</w:t>
      </w:r>
      <w:r w:rsidRPr="002A74A5">
        <w:rPr>
          <w:rFonts w:cs="Times New Roman"/>
          <w:szCs w:val="24"/>
        </w:rPr>
        <w:t>yjmujących,</w:t>
      </w:r>
      <w:r w:rsidR="00935652" w:rsidRPr="002A74A5">
        <w:rPr>
          <w:rFonts w:cs="Times New Roman"/>
          <w:szCs w:val="24"/>
        </w:rPr>
        <w:t xml:space="preserve"> w tym</w:t>
      </w:r>
      <w:r w:rsidRPr="002A74A5">
        <w:rPr>
          <w:rFonts w:cs="Times New Roman"/>
          <w:szCs w:val="24"/>
        </w:rPr>
        <w:t xml:space="preserve"> m.in.:</w:t>
      </w:r>
      <w:r w:rsidR="00935652" w:rsidRPr="002A74A5">
        <w:rPr>
          <w:rFonts w:cs="Times New Roman"/>
          <w:szCs w:val="24"/>
        </w:rPr>
        <w:t xml:space="preserve"> </w:t>
      </w:r>
      <w:r w:rsidRPr="002A74A5">
        <w:rPr>
          <w:rFonts w:cs="Times New Roman"/>
          <w:szCs w:val="24"/>
        </w:rPr>
        <w:t>zgodę rodzica czy opiekuna, uzgodnienia</w:t>
      </w:r>
      <w:r w:rsidR="00935652" w:rsidRPr="002A74A5">
        <w:rPr>
          <w:rFonts w:cs="Times New Roman"/>
          <w:szCs w:val="24"/>
        </w:rPr>
        <w:t xml:space="preserve"> w dzi</w:t>
      </w:r>
      <w:r w:rsidRPr="002A74A5">
        <w:rPr>
          <w:rFonts w:cs="Times New Roman"/>
          <w:szCs w:val="24"/>
        </w:rPr>
        <w:t>edzinie ubezpieczenia, ograniczenia wiekowe.</w:t>
      </w:r>
    </w:p>
    <w:p w14:paraId="371CE079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0" w:name="_Toc72340599"/>
      <w:bookmarkStart w:id="141" w:name="_Toc72499028"/>
      <w:bookmarkStart w:id="142" w:name="_Toc102463260"/>
      <w:bookmarkStart w:id="143" w:name="_Toc117591144"/>
      <w:bookmarkStart w:id="144" w:name="_Toc117674766"/>
      <w:bookmarkStart w:id="145" w:name="_Toc117696697"/>
      <w:bookmarkStart w:id="146" w:name="_Toc122444450"/>
      <w:bookmarkStart w:id="147" w:name="_Toc158105002"/>
      <w:bookmarkEnd w:id="140"/>
    </w:p>
    <w:p w14:paraId="42A1167A" w14:textId="77777777" w:rsidR="00E65679" w:rsidRDefault="00E65679" w:rsidP="002A74A5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1B8A948A" w:rsidR="00507BDD" w:rsidRPr="002A74A5" w:rsidRDefault="003C2ACF" w:rsidP="00E65679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2A74A5">
        <w:rPr>
          <w:rFonts w:ascii="Times New Roman" w:hAnsi="Times New Roman" w:cs="Times New Roman"/>
          <w:szCs w:val="24"/>
        </w:rPr>
        <w:t xml:space="preserve">17. </w:t>
      </w:r>
      <w:r w:rsidR="00E65679">
        <w:rPr>
          <w:rFonts w:ascii="Times New Roman" w:hAnsi="Times New Roman" w:cs="Times New Roman"/>
          <w:szCs w:val="24"/>
        </w:rPr>
        <w:t xml:space="preserve">   </w:t>
      </w:r>
      <w:r w:rsidRPr="002A74A5">
        <w:rPr>
          <w:rFonts w:ascii="Times New Roman" w:hAnsi="Times New Roman" w:cs="Times New Roman"/>
          <w:szCs w:val="24"/>
        </w:rPr>
        <w:t>Świadectwo Youthpass</w:t>
      </w:r>
      <w:bookmarkEnd w:id="141"/>
      <w:bookmarkEnd w:id="142"/>
      <w:bookmarkEnd w:id="143"/>
      <w:bookmarkEnd w:id="144"/>
      <w:bookmarkEnd w:id="145"/>
      <w:bookmarkEnd w:id="146"/>
      <w:bookmarkEnd w:id="147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3A0FEE9F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7F2324E7" w14:textId="38E81239" w:rsidR="00507BDD" w:rsidRPr="002A74A5" w:rsidRDefault="00507BD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t musi poinformować uczestników biorących udział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</w:t>
      </w:r>
      <w:r w:rsidR="00935652" w:rsidRPr="002A74A5">
        <w:rPr>
          <w:rFonts w:cs="Times New Roman"/>
          <w:szCs w:val="24"/>
        </w:rPr>
        <w:t xml:space="preserve"> o ich</w:t>
      </w:r>
      <w:r w:rsidRPr="002A74A5">
        <w:rPr>
          <w:rFonts w:cs="Times New Roman"/>
          <w:szCs w:val="24"/>
        </w:rPr>
        <w:t xml:space="preserve"> prawie do otrzymania świadectwa </w:t>
      </w:r>
      <w:proofErr w:type="spellStart"/>
      <w:r w:rsidRPr="002A74A5">
        <w:rPr>
          <w:rFonts w:cs="Times New Roman"/>
          <w:szCs w:val="24"/>
        </w:rPr>
        <w:t>Youthpass</w:t>
      </w:r>
      <w:proofErr w:type="spellEnd"/>
      <w:r w:rsidRPr="002A74A5">
        <w:rPr>
          <w:rFonts w:cs="Times New Roman"/>
          <w:szCs w:val="24"/>
        </w:rPr>
        <w:t>.</w:t>
      </w:r>
      <w:r w:rsidR="00935652" w:rsidRPr="002A74A5">
        <w:rPr>
          <w:rFonts w:cs="Times New Roman"/>
          <w:szCs w:val="24"/>
        </w:rPr>
        <w:t xml:space="preserve"> </w:t>
      </w:r>
    </w:p>
    <w:p w14:paraId="48D8DF85" w14:textId="77777777" w:rsidR="00E65679" w:rsidRDefault="00E65679" w:rsidP="002A74A5">
      <w:pPr>
        <w:spacing w:after="0"/>
        <w:rPr>
          <w:rFonts w:cs="Times New Roman"/>
          <w:szCs w:val="24"/>
        </w:rPr>
      </w:pPr>
    </w:p>
    <w:p w14:paraId="024BAE27" w14:textId="2E713A5D" w:rsidR="00507BDD" w:rsidRPr="002A74A5" w:rsidRDefault="00507BDD" w:rsidP="002A74A5">
      <w:pPr>
        <w:spacing w:after="0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Beneficjent będzie wspierał uczestników biorących udział</w:t>
      </w:r>
      <w:r w:rsidR="00935652" w:rsidRPr="002A74A5">
        <w:rPr>
          <w:rFonts w:cs="Times New Roman"/>
          <w:szCs w:val="24"/>
        </w:rPr>
        <w:t xml:space="preserve"> w pro</w:t>
      </w:r>
      <w:r w:rsidRPr="002A74A5">
        <w:rPr>
          <w:rFonts w:cs="Times New Roman"/>
          <w:szCs w:val="24"/>
        </w:rPr>
        <w:t>jekcie</w:t>
      </w:r>
      <w:r w:rsidR="00935652" w:rsidRPr="002A74A5">
        <w:rPr>
          <w:rFonts w:cs="Times New Roman"/>
          <w:szCs w:val="24"/>
        </w:rPr>
        <w:t xml:space="preserve"> w oce</w:t>
      </w:r>
      <w:r w:rsidRPr="002A74A5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2A74A5">
        <w:rPr>
          <w:rFonts w:cs="Times New Roman"/>
          <w:szCs w:val="24"/>
        </w:rPr>
        <w:t>pozaformalnego</w:t>
      </w:r>
      <w:proofErr w:type="spellEnd"/>
      <w:r w:rsidRPr="002A74A5">
        <w:rPr>
          <w:rFonts w:cs="Times New Roman"/>
          <w:szCs w:val="24"/>
        </w:rPr>
        <w:t xml:space="preserve"> oraz ma obowiązek wydać świadectwo </w:t>
      </w:r>
      <w:proofErr w:type="spellStart"/>
      <w:r w:rsidRPr="002A74A5">
        <w:rPr>
          <w:rFonts w:cs="Times New Roman"/>
          <w:szCs w:val="24"/>
        </w:rPr>
        <w:t>Youthpass</w:t>
      </w:r>
      <w:proofErr w:type="spellEnd"/>
      <w:r w:rsidRPr="002A74A5">
        <w:rPr>
          <w:rFonts w:cs="Times New Roman"/>
          <w:szCs w:val="24"/>
        </w:rPr>
        <w:t xml:space="preserve"> każdemu uczestnikowi, który</w:t>
      </w:r>
      <w:r w:rsidR="00935652" w:rsidRPr="002A74A5">
        <w:rPr>
          <w:rFonts w:cs="Times New Roman"/>
          <w:szCs w:val="24"/>
        </w:rPr>
        <w:t xml:space="preserve"> o nie</w:t>
      </w:r>
      <w:r w:rsidRPr="002A74A5">
        <w:rPr>
          <w:rFonts w:cs="Times New Roman"/>
          <w:szCs w:val="24"/>
        </w:rPr>
        <w:t xml:space="preserve"> wystąpi po zakończeniu działania.</w:t>
      </w:r>
    </w:p>
    <w:p w14:paraId="376B8222" w14:textId="77777777" w:rsidR="009B27AC" w:rsidRDefault="009B27AC" w:rsidP="002A74A5">
      <w:pPr>
        <w:spacing w:after="0"/>
        <w:rPr>
          <w:rFonts w:cs="Times New Roman"/>
          <w:szCs w:val="24"/>
        </w:rPr>
      </w:pPr>
    </w:p>
    <w:p w14:paraId="04EB9FD1" w14:textId="77777777" w:rsidR="00E65679" w:rsidRPr="002A74A5" w:rsidRDefault="00E65679" w:rsidP="002A74A5">
      <w:pPr>
        <w:spacing w:after="0"/>
        <w:rPr>
          <w:rFonts w:cs="Times New Roman"/>
          <w:szCs w:val="24"/>
        </w:rPr>
      </w:pPr>
    </w:p>
    <w:p w14:paraId="74E7289B" w14:textId="09636C99" w:rsidR="00471777" w:rsidRPr="002A74A5" w:rsidRDefault="003C2ACF" w:rsidP="00E65679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48" w:name="_Toc117591145"/>
      <w:bookmarkStart w:id="149" w:name="_Toc117674767"/>
      <w:bookmarkStart w:id="150" w:name="_Toc117696698"/>
      <w:bookmarkStart w:id="151" w:name="_Toc122444451"/>
      <w:bookmarkStart w:id="152" w:name="_Toc158105003"/>
      <w:r w:rsidRPr="002A74A5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48"/>
      <w:bookmarkEnd w:id="149"/>
      <w:bookmarkEnd w:id="150"/>
      <w:bookmarkEnd w:id="151"/>
      <w:bookmarkEnd w:id="152"/>
      <w:r w:rsidRPr="002A74A5">
        <w:rPr>
          <w:rFonts w:ascii="Times New Roman" w:hAnsi="Times New Roman" w:cs="Times New Roman"/>
          <w:szCs w:val="24"/>
        </w:rPr>
        <w:t xml:space="preserve"> </w:t>
      </w:r>
    </w:p>
    <w:p w14:paraId="7668BB82" w14:textId="77777777" w:rsidR="00E65679" w:rsidRDefault="00E65679" w:rsidP="002A74A5">
      <w:pPr>
        <w:spacing w:after="0"/>
        <w:jc w:val="left"/>
        <w:rPr>
          <w:rFonts w:cs="Times New Roman"/>
          <w:szCs w:val="24"/>
        </w:rPr>
      </w:pPr>
    </w:p>
    <w:p w14:paraId="764D76C8" w14:textId="5E5ED044" w:rsidR="00077C76" w:rsidRPr="002A74A5" w:rsidRDefault="009B27AC" w:rsidP="002A74A5">
      <w:pPr>
        <w:spacing w:after="0"/>
        <w:jc w:val="left"/>
        <w:rPr>
          <w:rFonts w:cs="Times New Roman"/>
          <w:szCs w:val="24"/>
        </w:rPr>
      </w:pPr>
      <w:r w:rsidRPr="002A74A5">
        <w:rPr>
          <w:rFonts w:cs="Times New Roman"/>
          <w:szCs w:val="24"/>
        </w:rPr>
        <w:t>Nie dotyczy.</w:t>
      </w:r>
    </w:p>
    <w:sectPr w:rsidR="00077C76" w:rsidRPr="002A74A5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708AE" w14:textId="77777777" w:rsidR="00AB21EE" w:rsidRPr="00935652" w:rsidRDefault="00AB21EE" w:rsidP="00821732">
      <w:r w:rsidRPr="00935652">
        <w:separator/>
      </w:r>
    </w:p>
  </w:endnote>
  <w:endnote w:type="continuationSeparator" w:id="0">
    <w:p w14:paraId="180D6CF4" w14:textId="77777777" w:rsidR="00AB21EE" w:rsidRPr="00935652" w:rsidRDefault="00AB21EE" w:rsidP="00821732">
      <w:r w:rsidRPr="00935652">
        <w:continuationSeparator/>
      </w:r>
    </w:p>
  </w:endnote>
  <w:endnote w:type="continuationNotice" w:id="1">
    <w:p w14:paraId="2F45C32E" w14:textId="77777777" w:rsidR="00AB21EE" w:rsidRPr="00935652" w:rsidRDefault="00AB2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3E404" w14:textId="77777777" w:rsidR="00AB21EE" w:rsidRPr="00935652" w:rsidRDefault="00AB21EE" w:rsidP="00821732">
      <w:r w:rsidRPr="00935652">
        <w:separator/>
      </w:r>
    </w:p>
  </w:footnote>
  <w:footnote w:type="continuationSeparator" w:id="0">
    <w:p w14:paraId="77DC7059" w14:textId="77777777" w:rsidR="00AB21EE" w:rsidRPr="00935652" w:rsidRDefault="00AB21EE" w:rsidP="00821732">
      <w:r w:rsidRPr="00935652">
        <w:continuationSeparator/>
      </w:r>
    </w:p>
  </w:footnote>
  <w:footnote w:type="continuationNotice" w:id="1">
    <w:p w14:paraId="44D0833F" w14:textId="77777777" w:rsidR="00AB21EE" w:rsidRPr="00935652" w:rsidRDefault="00AB21EE"/>
  </w:footnote>
  <w:footnote w:id="2">
    <w:p w14:paraId="4AAA0009" w14:textId="17FD67F7" w:rsidR="00363536" w:rsidRPr="00935652" w:rsidDel="009C1989" w:rsidRDefault="00363536" w:rsidP="002A74A5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2A74A5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3BE2ADB"/>
    <w:multiLevelType w:val="hybridMultilevel"/>
    <w:tmpl w:val="BBA07314"/>
    <w:lvl w:ilvl="0" w:tplc="267E2D6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6CC2CA3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53D80840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C30655F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D9B47A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0336768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D922A7F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34307A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ED9E53E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77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1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3" w15:restartNumberingAfterBreak="0">
    <w:nsid w:val="40996E0F"/>
    <w:multiLevelType w:val="hybridMultilevel"/>
    <w:tmpl w:val="E89ADE10"/>
    <w:lvl w:ilvl="0" w:tplc="B7560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24C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AC4E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3B4F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752E1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3BE7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A06B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40B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774D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4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1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5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0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0"/>
  </w:num>
  <w:num w:numId="3" w16cid:durableId="541601681">
    <w:abstractNumId w:val="118"/>
  </w:num>
  <w:num w:numId="4" w16cid:durableId="728305463">
    <w:abstractNumId w:val="65"/>
  </w:num>
  <w:num w:numId="5" w16cid:durableId="1970283433">
    <w:abstractNumId w:val="116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5"/>
  </w:num>
  <w:num w:numId="9" w16cid:durableId="1126585314">
    <w:abstractNumId w:val="77"/>
  </w:num>
  <w:num w:numId="10" w16cid:durableId="1602106903">
    <w:abstractNumId w:val="120"/>
  </w:num>
  <w:num w:numId="11" w16cid:durableId="606349681">
    <w:abstractNumId w:val="105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3"/>
  </w:num>
  <w:num w:numId="15" w16cid:durableId="147290727">
    <w:abstractNumId w:val="96"/>
  </w:num>
  <w:num w:numId="16" w16cid:durableId="621351782">
    <w:abstractNumId w:val="50"/>
  </w:num>
  <w:num w:numId="17" w16cid:durableId="280386474">
    <w:abstractNumId w:val="103"/>
  </w:num>
  <w:num w:numId="18" w16cid:durableId="1219442876">
    <w:abstractNumId w:val="80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2"/>
  </w:num>
  <w:num w:numId="23" w16cid:durableId="2052260606">
    <w:abstractNumId w:val="114"/>
  </w:num>
  <w:num w:numId="24" w16cid:durableId="1348169940">
    <w:abstractNumId w:val="113"/>
  </w:num>
  <w:num w:numId="25" w16cid:durableId="1306010190">
    <w:abstractNumId w:val="119"/>
  </w:num>
  <w:num w:numId="26" w16cid:durableId="1205867131">
    <w:abstractNumId w:val="64"/>
  </w:num>
  <w:num w:numId="27" w16cid:durableId="1384452247">
    <w:abstractNumId w:val="86"/>
  </w:num>
  <w:num w:numId="28" w16cid:durableId="881749667">
    <w:abstractNumId w:val="90"/>
  </w:num>
  <w:num w:numId="29" w16cid:durableId="1312324365">
    <w:abstractNumId w:val="89"/>
  </w:num>
  <w:num w:numId="30" w16cid:durableId="2056194613">
    <w:abstractNumId w:val="48"/>
  </w:num>
  <w:num w:numId="31" w16cid:durableId="735666055">
    <w:abstractNumId w:val="94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9"/>
  </w:num>
  <w:num w:numId="35" w16cid:durableId="440222608">
    <w:abstractNumId w:val="99"/>
  </w:num>
  <w:num w:numId="36" w16cid:durableId="1402215718">
    <w:abstractNumId w:val="84"/>
  </w:num>
  <w:num w:numId="37" w16cid:durableId="1111390030">
    <w:abstractNumId w:val="98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5"/>
  </w:num>
  <w:num w:numId="41" w16cid:durableId="813641122">
    <w:abstractNumId w:val="111"/>
  </w:num>
  <w:num w:numId="42" w16cid:durableId="1771658460">
    <w:abstractNumId w:val="115"/>
  </w:num>
  <w:num w:numId="43" w16cid:durableId="1014914141">
    <w:abstractNumId w:val="93"/>
  </w:num>
  <w:num w:numId="44" w16cid:durableId="229115362">
    <w:abstractNumId w:val="102"/>
  </w:num>
  <w:num w:numId="45" w16cid:durableId="845905073">
    <w:abstractNumId w:val="125"/>
  </w:num>
  <w:num w:numId="46" w16cid:durableId="1420952237">
    <w:abstractNumId w:val="54"/>
  </w:num>
  <w:num w:numId="47" w16cid:durableId="394352469">
    <w:abstractNumId w:val="97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6"/>
  </w:num>
  <w:num w:numId="51" w16cid:durableId="1014189238">
    <w:abstractNumId w:val="104"/>
  </w:num>
  <w:num w:numId="52" w16cid:durableId="379209323">
    <w:abstractNumId w:val="88"/>
  </w:num>
  <w:num w:numId="53" w16cid:durableId="620260917">
    <w:abstractNumId w:val="101"/>
  </w:num>
  <w:num w:numId="54" w16cid:durableId="348525294">
    <w:abstractNumId w:val="63"/>
  </w:num>
  <w:num w:numId="55" w16cid:durableId="524176961">
    <w:abstractNumId w:val="108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7"/>
  </w:num>
  <w:num w:numId="60" w16cid:durableId="1889875756">
    <w:abstractNumId w:val="106"/>
  </w:num>
  <w:num w:numId="61" w16cid:durableId="71827570">
    <w:abstractNumId w:val="92"/>
  </w:num>
  <w:num w:numId="62" w16cid:durableId="1311128342">
    <w:abstractNumId w:val="45"/>
  </w:num>
  <w:num w:numId="63" w16cid:durableId="994450868">
    <w:abstractNumId w:val="87"/>
  </w:num>
  <w:num w:numId="64" w16cid:durableId="519323875">
    <w:abstractNumId w:val="122"/>
  </w:num>
  <w:num w:numId="65" w16cid:durableId="567230997">
    <w:abstractNumId w:val="109"/>
  </w:num>
  <w:num w:numId="66" w16cid:durableId="328797032">
    <w:abstractNumId w:val="61"/>
  </w:num>
  <w:num w:numId="67" w16cid:durableId="999892560">
    <w:abstractNumId w:val="121"/>
  </w:num>
  <w:num w:numId="68" w16cid:durableId="1694575953">
    <w:abstractNumId w:val="69"/>
  </w:num>
  <w:num w:numId="69" w16cid:durableId="416634367">
    <w:abstractNumId w:val="78"/>
  </w:num>
  <w:num w:numId="70" w16cid:durableId="356733247">
    <w:abstractNumId w:val="100"/>
  </w:num>
  <w:num w:numId="71" w16cid:durableId="178396079">
    <w:abstractNumId w:val="91"/>
  </w:num>
  <w:num w:numId="72" w16cid:durableId="138500050">
    <w:abstractNumId w:val="62"/>
  </w:num>
  <w:num w:numId="73" w16cid:durableId="812647414">
    <w:abstractNumId w:val="107"/>
  </w:num>
  <w:num w:numId="74" w16cid:durableId="483787849">
    <w:abstractNumId w:val="57"/>
  </w:num>
  <w:num w:numId="75" w16cid:durableId="585385732">
    <w:abstractNumId w:val="124"/>
  </w:num>
  <w:num w:numId="76" w16cid:durableId="1437480386">
    <w:abstractNumId w:val="52"/>
  </w:num>
  <w:num w:numId="77" w16cid:durableId="141970679">
    <w:abstractNumId w:val="127"/>
  </w:num>
  <w:num w:numId="78" w16cid:durableId="116072361">
    <w:abstractNumId w:val="81"/>
  </w:num>
  <w:num w:numId="79" w16cid:durableId="167867076">
    <w:abstractNumId w:val="97"/>
  </w:num>
  <w:num w:numId="80" w16cid:durableId="1082681493">
    <w:abstractNumId w:val="76"/>
  </w:num>
  <w:num w:numId="81" w16cid:durableId="750585056">
    <w:abstractNumId w:val="8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798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48D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4A5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1E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1EBA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7C4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369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7AC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682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1EE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521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679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5AF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224ECE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2EE71EE4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9</Words>
  <Characters>14276</Characters>
  <Application>Microsoft Office Word</Application>
  <DocSecurity>0</DocSecurity>
  <Lines>118</Lines>
  <Paragraphs>33</Paragraphs>
  <ScaleCrop>false</ScaleCrop>
  <Company>European Commission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7:00Z</dcterms:created>
  <dcterms:modified xsi:type="dcterms:W3CDTF">2024-06-12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